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1D" w:rsidRDefault="00E72E34" w:rsidP="00F8601D">
      <w:pPr>
        <w:pStyle w:val="Default"/>
        <w:tabs>
          <w:tab w:val="left" w:pos="10632"/>
        </w:tabs>
        <w:ind w:left="10620" w:firstLine="12"/>
        <w:rPr>
          <w:color w:val="auto"/>
          <w:lang w:val="be-BY"/>
        </w:rPr>
      </w:pPr>
      <w:bookmarkStart w:id="0" w:name="_GoBack"/>
      <w:bookmarkEnd w:id="0"/>
      <w:r>
        <w:rPr>
          <w:color w:val="auto"/>
          <w:sz w:val="18"/>
          <w:szCs w:val="18"/>
          <w:lang w:val="be-BY"/>
        </w:rPr>
        <w:t xml:space="preserve"> </w:t>
      </w:r>
      <w:r w:rsidR="002C4A13">
        <w:rPr>
          <w:color w:val="auto"/>
          <w:sz w:val="18"/>
          <w:szCs w:val="18"/>
          <w:lang w:val="be-BY"/>
        </w:rPr>
        <w:t xml:space="preserve"> </w:t>
      </w:r>
      <w:r w:rsidR="00F8601D">
        <w:rPr>
          <w:color w:val="auto"/>
          <w:lang w:val="be-BY"/>
        </w:rPr>
        <w:t>ЗАЦВЯРДЖАЮ</w:t>
      </w:r>
    </w:p>
    <w:p w:rsidR="00F8601D" w:rsidRDefault="00F8601D" w:rsidP="00F8601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lang w:val="be-BY"/>
        </w:rPr>
        <w:t xml:space="preserve">  ________________</w:t>
      </w:r>
      <w:r w:rsidR="00705623">
        <w:rPr>
          <w:color w:val="auto"/>
          <w:lang w:val="be-BY"/>
        </w:rPr>
        <w:t>_________</w:t>
      </w:r>
    </w:p>
    <w:p w:rsidR="00F8601D" w:rsidRDefault="00F8601D" w:rsidP="00F8601D">
      <w:pPr>
        <w:pStyle w:val="Default"/>
        <w:ind w:left="10620" w:firstLine="12"/>
        <w:rPr>
          <w:color w:val="auto"/>
          <w:sz w:val="22"/>
          <w:szCs w:val="22"/>
          <w:lang w:val="be-BY"/>
        </w:rPr>
      </w:pPr>
      <w:r>
        <w:rPr>
          <w:color w:val="auto"/>
          <w:sz w:val="22"/>
          <w:szCs w:val="22"/>
          <w:lang w:val="be-BY"/>
        </w:rPr>
        <w:t xml:space="preserve">  Прарэктар па вучэбнай рабоце і </w:t>
      </w:r>
    </w:p>
    <w:p w:rsidR="00F8601D" w:rsidRDefault="00153EB3" w:rsidP="00F8601D">
      <w:pPr>
        <w:pStyle w:val="Default"/>
        <w:ind w:left="10620" w:firstLine="12"/>
        <w:rPr>
          <w:color w:val="auto"/>
          <w:lang w:val="be-BY"/>
        </w:rPr>
      </w:pPr>
      <w:r>
        <w:rPr>
          <w:color w:val="auto"/>
          <w:sz w:val="22"/>
          <w:szCs w:val="22"/>
          <w:lang w:val="be-BY"/>
        </w:rPr>
        <w:t xml:space="preserve">   адукацыйных інавацыях</w:t>
      </w:r>
    </w:p>
    <w:p w:rsidR="00F8601D" w:rsidRDefault="00F8601D" w:rsidP="00F8601D">
      <w:pPr>
        <w:pStyle w:val="CM25"/>
        <w:spacing w:after="0"/>
        <w:ind w:left="10349" w:right="566" w:firstLine="283"/>
        <w:rPr>
          <w:b/>
          <w:bCs/>
          <w:sz w:val="18"/>
          <w:szCs w:val="18"/>
          <w:lang w:val="be-BY"/>
        </w:rPr>
      </w:pPr>
      <w:r>
        <w:rPr>
          <w:lang w:val="be-BY"/>
        </w:rPr>
        <w:t xml:space="preserve"> “_____”___________20</w:t>
      </w:r>
      <w:r w:rsidR="00047B33">
        <w:rPr>
          <w:lang w:val="be-BY"/>
        </w:rPr>
        <w:t>2</w:t>
      </w:r>
      <w:r w:rsidR="004247CB">
        <w:rPr>
          <w:lang w:val="be-BY"/>
        </w:rPr>
        <w:t>1</w:t>
      </w:r>
      <w:r>
        <w:rPr>
          <w:lang w:val="be-BY"/>
        </w:rPr>
        <w:t xml:space="preserve"> г</w:t>
      </w:r>
    </w:p>
    <w:p w:rsidR="004C007C" w:rsidRDefault="004C007C" w:rsidP="00F8601D">
      <w:pPr>
        <w:pStyle w:val="Default"/>
        <w:ind w:left="10620" w:firstLine="708"/>
        <w:rPr>
          <w:color w:val="auto"/>
          <w:sz w:val="18"/>
          <w:szCs w:val="18"/>
          <w:lang w:val="be-BY"/>
        </w:rPr>
      </w:pPr>
    </w:p>
    <w:p w:rsidR="00F8601D" w:rsidRPr="004C09A6" w:rsidRDefault="00F8601D" w:rsidP="004C007C">
      <w:pPr>
        <w:pStyle w:val="Default"/>
        <w:ind w:left="11328"/>
        <w:rPr>
          <w:color w:val="auto"/>
          <w:sz w:val="18"/>
          <w:szCs w:val="18"/>
          <w:lang w:val="be-BY"/>
        </w:rPr>
      </w:pPr>
    </w:p>
    <w:p w:rsidR="004C007C" w:rsidRPr="005365D0" w:rsidRDefault="004C007C" w:rsidP="005365D0">
      <w:pPr>
        <w:pStyle w:val="CM25"/>
        <w:spacing w:after="0"/>
        <w:ind w:left="3257" w:right="566" w:firstLine="283"/>
        <w:jc w:val="center"/>
        <w:rPr>
          <w:b/>
          <w:bCs/>
          <w:sz w:val="28"/>
          <w:szCs w:val="28"/>
          <w:lang w:val="be-BY"/>
        </w:rPr>
      </w:pPr>
      <w:r w:rsidRPr="005365D0">
        <w:rPr>
          <w:b/>
          <w:bCs/>
          <w:sz w:val="28"/>
          <w:szCs w:val="28"/>
          <w:lang w:val="be-BY"/>
        </w:rPr>
        <w:t xml:space="preserve">РАСКЛАД заняткаў студэнтаў </w:t>
      </w:r>
      <w:r w:rsidR="00EE71D8">
        <w:rPr>
          <w:b/>
          <w:bCs/>
          <w:sz w:val="28"/>
          <w:szCs w:val="28"/>
          <w:lang w:val="be-BY"/>
        </w:rPr>
        <w:t>5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курса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факультэта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журналістыкі БДУ</w:t>
      </w:r>
    </w:p>
    <w:p w:rsidR="004C007C" w:rsidRPr="005365D0" w:rsidRDefault="004C007C" w:rsidP="005365D0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5365D0">
        <w:rPr>
          <w:b/>
          <w:bCs/>
          <w:sz w:val="28"/>
          <w:szCs w:val="28"/>
        </w:rPr>
        <w:t xml:space="preserve">на </w:t>
      </w:r>
      <w:r w:rsidR="00766BC6">
        <w:rPr>
          <w:b/>
          <w:bCs/>
          <w:sz w:val="28"/>
          <w:szCs w:val="28"/>
        </w:rPr>
        <w:t>9</w:t>
      </w:r>
      <w:r w:rsidR="00EE71D8">
        <w:rPr>
          <w:b/>
          <w:bCs/>
          <w:sz w:val="28"/>
          <w:szCs w:val="28"/>
        </w:rPr>
        <w:t xml:space="preserve"> </w:t>
      </w:r>
      <w:r w:rsidRPr="005365D0">
        <w:rPr>
          <w:b/>
          <w:bCs/>
          <w:sz w:val="28"/>
          <w:szCs w:val="28"/>
        </w:rPr>
        <w:t>семестр 20</w:t>
      </w:r>
      <w:r w:rsidR="00AC5B42">
        <w:rPr>
          <w:b/>
          <w:bCs/>
          <w:sz w:val="28"/>
          <w:szCs w:val="28"/>
          <w:lang w:val="be-BY"/>
        </w:rPr>
        <w:t>21</w:t>
      </w:r>
      <w:r w:rsidRPr="005365D0">
        <w:rPr>
          <w:b/>
          <w:bCs/>
          <w:sz w:val="28"/>
          <w:szCs w:val="28"/>
        </w:rPr>
        <w:t>-20</w:t>
      </w:r>
      <w:r w:rsidR="00047B33">
        <w:rPr>
          <w:b/>
          <w:bCs/>
          <w:sz w:val="28"/>
          <w:szCs w:val="28"/>
          <w:lang w:val="be-BY"/>
        </w:rPr>
        <w:t>2</w:t>
      </w:r>
      <w:r w:rsidR="00AC5B42">
        <w:rPr>
          <w:b/>
          <w:bCs/>
          <w:sz w:val="28"/>
          <w:szCs w:val="28"/>
          <w:lang w:val="be-BY"/>
        </w:rPr>
        <w:t>2</w:t>
      </w:r>
      <w:r w:rsidR="005949F5">
        <w:rPr>
          <w:b/>
          <w:bCs/>
          <w:sz w:val="28"/>
          <w:szCs w:val="28"/>
          <w:lang w:val="be-BY"/>
        </w:rPr>
        <w:t xml:space="preserve"> </w:t>
      </w:r>
      <w:r w:rsidRPr="005365D0">
        <w:rPr>
          <w:b/>
          <w:bCs/>
          <w:sz w:val="28"/>
          <w:szCs w:val="28"/>
          <w:lang w:val="be-BY"/>
        </w:rPr>
        <w:t>навучальнага</w:t>
      </w:r>
      <w:r w:rsidRPr="005365D0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214"/>
        <w:tblW w:w="16303" w:type="dxa"/>
        <w:tblLayout w:type="fixed"/>
        <w:tblLook w:val="0000" w:firstRow="0" w:lastRow="0" w:firstColumn="0" w:lastColumn="0" w:noHBand="0" w:noVBand="0"/>
      </w:tblPr>
      <w:tblGrid>
        <w:gridCol w:w="1560"/>
        <w:gridCol w:w="1383"/>
        <w:gridCol w:w="5504"/>
        <w:gridCol w:w="875"/>
        <w:gridCol w:w="6981"/>
      </w:tblGrid>
      <w:tr w:rsidR="004C007C" w:rsidRPr="00FE6A7D" w:rsidTr="007B3D5B">
        <w:trPr>
          <w:trHeight w:val="588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007C" w:rsidRPr="00FE6A7D" w:rsidRDefault="004C007C" w:rsidP="002E161B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Дні</w:t>
            </w:r>
          </w:p>
        </w:tc>
        <w:tc>
          <w:tcPr>
            <w:tcW w:w="13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C007C" w:rsidRPr="00FE6A7D" w:rsidRDefault="004C007C" w:rsidP="002E161B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Гадзіны</w:t>
            </w:r>
          </w:p>
        </w:tc>
        <w:tc>
          <w:tcPr>
            <w:tcW w:w="5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C007C" w:rsidRPr="00FE6A7D" w:rsidRDefault="004C007C" w:rsidP="002E161B">
            <w:pPr>
              <w:pStyle w:val="Default"/>
              <w:rPr>
                <w:color w:val="auto"/>
              </w:rPr>
            </w:pPr>
          </w:p>
        </w:tc>
        <w:tc>
          <w:tcPr>
            <w:tcW w:w="785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07C" w:rsidRPr="00705623" w:rsidRDefault="004C007C" w:rsidP="002E161B">
            <w:pPr>
              <w:pStyle w:val="Default"/>
              <w:rPr>
                <w:sz w:val="28"/>
                <w:szCs w:val="28"/>
              </w:rPr>
            </w:pPr>
            <w:r w:rsidRPr="00705623">
              <w:rPr>
                <w:b/>
                <w:bCs/>
                <w:sz w:val="28"/>
                <w:szCs w:val="28"/>
                <w:lang w:val="be-BY"/>
              </w:rPr>
              <w:t>Спецыяльнасць, групы</w:t>
            </w:r>
          </w:p>
        </w:tc>
      </w:tr>
      <w:tr w:rsidR="004C007C" w:rsidRPr="00FE6A7D" w:rsidTr="007B3D5B">
        <w:trPr>
          <w:trHeight w:val="180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007C" w:rsidRPr="00FE6A7D" w:rsidRDefault="004C007C" w:rsidP="002E16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C007C" w:rsidRPr="00FE6A7D" w:rsidRDefault="004C007C" w:rsidP="002E16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7C" w:rsidRPr="00705623" w:rsidRDefault="00047B33" w:rsidP="002E161B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705623">
              <w:rPr>
                <w:b/>
                <w:color w:val="auto"/>
                <w:sz w:val="28"/>
                <w:szCs w:val="28"/>
                <w:lang w:val="be-BY"/>
              </w:rPr>
              <w:t>Журналістыка ( аўдыявізуальная)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7C" w:rsidRPr="00705623" w:rsidRDefault="004C007C" w:rsidP="002E161B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705623">
              <w:rPr>
                <w:b/>
                <w:color w:val="auto"/>
                <w:sz w:val="28"/>
                <w:szCs w:val="28"/>
                <w:lang w:val="be-BY"/>
              </w:rPr>
              <w:t>Журналістыка ( аўдыявізуальная)</w:t>
            </w:r>
          </w:p>
        </w:tc>
      </w:tr>
      <w:tr w:rsidR="004C09A6" w:rsidRPr="00FE6A7D" w:rsidTr="007B3D5B">
        <w:trPr>
          <w:trHeight w:val="180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09A6" w:rsidRPr="00FE6A7D" w:rsidRDefault="004C09A6" w:rsidP="002E16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C09A6" w:rsidRPr="00FE6A7D" w:rsidRDefault="004C09A6" w:rsidP="002E161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6" w:rsidRPr="00846587" w:rsidRDefault="004C09A6" w:rsidP="002E161B">
            <w:pPr>
              <w:pStyle w:val="Default"/>
              <w:jc w:val="center"/>
              <w:rPr>
                <w:color w:val="auto"/>
                <w:sz w:val="36"/>
                <w:szCs w:val="36"/>
                <w:lang w:val="be-BY"/>
              </w:rPr>
            </w:pPr>
            <w:r w:rsidRPr="00846587">
              <w:rPr>
                <w:color w:val="auto"/>
                <w:sz w:val="36"/>
                <w:szCs w:val="36"/>
                <w:lang w:val="be-BY"/>
              </w:rPr>
              <w:t>1 груп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A6" w:rsidRPr="00846587" w:rsidRDefault="00766BC6" w:rsidP="00554C51">
            <w:pPr>
              <w:pStyle w:val="Default"/>
              <w:jc w:val="center"/>
              <w:rPr>
                <w:color w:val="auto"/>
                <w:sz w:val="36"/>
                <w:szCs w:val="36"/>
                <w:lang w:val="be-BY"/>
              </w:rPr>
            </w:pPr>
            <w:r w:rsidRPr="00846587">
              <w:rPr>
                <w:color w:val="auto"/>
                <w:sz w:val="36"/>
                <w:szCs w:val="36"/>
                <w:lang w:val="be-BY"/>
              </w:rPr>
              <w:t>2</w:t>
            </w:r>
            <w:r w:rsidR="00321DFF" w:rsidRPr="00846587">
              <w:rPr>
                <w:color w:val="auto"/>
                <w:sz w:val="36"/>
                <w:szCs w:val="36"/>
                <w:lang w:val="be-BY"/>
              </w:rPr>
              <w:t xml:space="preserve"> </w:t>
            </w:r>
            <w:r w:rsidR="004C09A6" w:rsidRPr="00846587">
              <w:rPr>
                <w:color w:val="auto"/>
                <w:sz w:val="36"/>
                <w:szCs w:val="36"/>
                <w:lang w:val="en-US"/>
              </w:rPr>
              <w:t>група</w:t>
            </w:r>
          </w:p>
        </w:tc>
      </w:tr>
      <w:tr w:rsidR="00554C51" w:rsidRPr="00047B33" w:rsidTr="00962B9E">
        <w:trPr>
          <w:trHeight w:val="180"/>
        </w:trPr>
        <w:tc>
          <w:tcPr>
            <w:tcW w:w="15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C51" w:rsidRPr="00FE6A7D" w:rsidRDefault="00554C51" w:rsidP="0048343D">
            <w:pPr>
              <w:pStyle w:val="Default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FE6A7D">
              <w:rPr>
                <w:b/>
                <w:bCs/>
                <w:sz w:val="20"/>
                <w:szCs w:val="20"/>
                <w:lang w:val="be-BY"/>
              </w:rPr>
              <w:t>Панядзелак</w:t>
            </w:r>
          </w:p>
          <w:p w:rsidR="00554C51" w:rsidRPr="00FE6A7D" w:rsidRDefault="004247CB" w:rsidP="00047B33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0</w:t>
            </w:r>
            <w:r w:rsidR="00554C51"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54C51" w:rsidRDefault="00554C51" w:rsidP="0048343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554C51" w:rsidRPr="00FE6A7D" w:rsidRDefault="00554C51" w:rsidP="004834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30-9.5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51" w:rsidRPr="00276862" w:rsidRDefault="00554C5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 xml:space="preserve">Гісторыя мастацтв </w:t>
            </w:r>
            <w:r w:rsidRPr="00276862">
              <w:rPr>
                <w:sz w:val="20"/>
                <w:szCs w:val="20"/>
                <w:lang w:val="be-BY"/>
              </w:rPr>
              <w:t>(аўд.</w:t>
            </w:r>
            <w:r w:rsidR="00513E11">
              <w:rPr>
                <w:sz w:val="20"/>
                <w:szCs w:val="20"/>
                <w:lang w:val="be-BY"/>
              </w:rPr>
              <w:t>308</w:t>
            </w:r>
            <w:r w:rsidRPr="00276862">
              <w:rPr>
                <w:sz w:val="20"/>
                <w:szCs w:val="20"/>
                <w:lang w:val="be-BY"/>
              </w:rPr>
              <w:t xml:space="preserve">) </w:t>
            </w:r>
            <w:r w:rsidR="00153EB3">
              <w:rPr>
                <w:lang w:val="be-BY"/>
              </w:rPr>
              <w:t>Л.П. Сая</w:t>
            </w:r>
            <w:r w:rsidRPr="00276862">
              <w:rPr>
                <w:lang w:val="be-BY"/>
              </w:rPr>
              <w:t>нкова-Мельніцкая</w:t>
            </w:r>
          </w:p>
        </w:tc>
      </w:tr>
      <w:tr w:rsidR="00554C51" w:rsidRPr="00554C51" w:rsidTr="00962B9E">
        <w:trPr>
          <w:trHeight w:val="180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54C51" w:rsidRPr="00FE6A7D" w:rsidRDefault="00554C51" w:rsidP="0048343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54C51" w:rsidRPr="00124AC2" w:rsidRDefault="00554C51" w:rsidP="0048343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124AC2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51" w:rsidRPr="00276862" w:rsidRDefault="00554C51" w:rsidP="0048343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 xml:space="preserve">Гісторыя мастацтв </w:t>
            </w:r>
            <w:r w:rsidRPr="00276862">
              <w:rPr>
                <w:sz w:val="20"/>
                <w:szCs w:val="20"/>
                <w:lang w:val="be-BY"/>
              </w:rPr>
              <w:t>(аўд.3</w:t>
            </w:r>
            <w:r w:rsidR="00513E11">
              <w:rPr>
                <w:sz w:val="20"/>
                <w:szCs w:val="20"/>
                <w:lang w:val="be-BY"/>
              </w:rPr>
              <w:t>08</w:t>
            </w:r>
            <w:r w:rsidRPr="00276862">
              <w:rPr>
                <w:sz w:val="20"/>
                <w:szCs w:val="20"/>
                <w:lang w:val="be-BY"/>
              </w:rPr>
              <w:t xml:space="preserve">) </w:t>
            </w:r>
            <w:r w:rsidRPr="00276862">
              <w:rPr>
                <w:lang w:val="be-BY"/>
              </w:rPr>
              <w:t xml:space="preserve">Л.П. </w:t>
            </w:r>
            <w:r w:rsidR="00153EB3">
              <w:rPr>
                <w:lang w:val="be-BY"/>
              </w:rPr>
              <w:t>Сая</w:t>
            </w:r>
            <w:r w:rsidRPr="00276862">
              <w:rPr>
                <w:lang w:val="be-BY"/>
              </w:rPr>
              <w:t>нкова-Мельніцкая</w:t>
            </w:r>
          </w:p>
          <w:p w:rsidR="00554C51" w:rsidRPr="00276862" w:rsidRDefault="00554C51" w:rsidP="0048343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4C41FD" w:rsidRPr="004247CB" w:rsidTr="007B3D5B">
        <w:trPr>
          <w:trHeight w:val="358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1FD" w:rsidRPr="00FE6A7D" w:rsidRDefault="004C41FD" w:rsidP="004C41F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C41FD" w:rsidRPr="00124AC2" w:rsidRDefault="004C41FD" w:rsidP="004C41F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D" w:rsidRPr="004C41FD" w:rsidRDefault="004C41FD" w:rsidP="00F66A2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Прафесійная майстэрства радыёжурналістыкі (майстар-класы) (аўд.3</w:t>
            </w:r>
            <w:r w:rsidR="00F66A2A">
              <w:rPr>
                <w:sz w:val="22"/>
                <w:szCs w:val="22"/>
                <w:lang w:val="be-BY"/>
              </w:rPr>
              <w:t>08</w:t>
            </w:r>
            <w:r w:rsidRPr="004C41FD">
              <w:rPr>
                <w:sz w:val="22"/>
                <w:szCs w:val="22"/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D" w:rsidRPr="004C41FD" w:rsidRDefault="004C41FD" w:rsidP="004C41F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4C41FD" w:rsidRPr="004C41FD" w:rsidRDefault="004C41FD" w:rsidP="004C41F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4C41FD" w:rsidRPr="004247CB" w:rsidTr="007B3D5B">
        <w:trPr>
          <w:trHeight w:val="350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C41FD" w:rsidRPr="00FE6A7D" w:rsidRDefault="004C41FD" w:rsidP="004C41F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C41FD" w:rsidRPr="00FE6A7D" w:rsidRDefault="004C41FD" w:rsidP="004C41F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D" w:rsidRPr="004C41FD" w:rsidRDefault="004C41FD" w:rsidP="00F66A2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Прафесійная майстэрства радыёжурналістыкі (майстар-класы) (аўд.3</w:t>
            </w:r>
            <w:r w:rsidR="00F66A2A">
              <w:rPr>
                <w:sz w:val="22"/>
                <w:szCs w:val="22"/>
                <w:lang w:val="be-BY"/>
              </w:rPr>
              <w:t>08</w:t>
            </w:r>
            <w:r w:rsidRPr="004C41FD">
              <w:rPr>
                <w:sz w:val="22"/>
                <w:szCs w:val="22"/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FD" w:rsidRPr="004C41FD" w:rsidRDefault="004C41FD" w:rsidP="004C41F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4C41FD" w:rsidRPr="004C41FD" w:rsidRDefault="004C41FD" w:rsidP="004C41F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5F26D1" w:rsidRPr="00554C51" w:rsidTr="00276862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D1" w:rsidRPr="00FE6A7D" w:rsidRDefault="005F26D1" w:rsidP="0048343D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5F26D1" w:rsidRPr="00FE6A7D" w:rsidRDefault="004247CB" w:rsidP="004247C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1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D1" w:rsidRDefault="005F26D1" w:rsidP="0048343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5F26D1" w:rsidRPr="00FE6A7D" w:rsidRDefault="005F26D1" w:rsidP="004834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24AC2">
              <w:rPr>
                <w:color w:val="auto"/>
                <w:sz w:val="20"/>
                <w:szCs w:val="20"/>
                <w:lang w:val="be-BY"/>
              </w:rPr>
              <w:t>8.30-9</w:t>
            </w:r>
            <w:r>
              <w:rPr>
                <w:color w:val="auto"/>
                <w:sz w:val="20"/>
                <w:szCs w:val="20"/>
              </w:rPr>
              <w:t>.5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D1" w:rsidRPr="00276862" w:rsidRDefault="005F26D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Псіхалогія журналістыкі (аўд.</w:t>
            </w:r>
            <w:r w:rsidR="00513E11">
              <w:rPr>
                <w:lang w:val="be-BY"/>
              </w:rPr>
              <w:t>308</w:t>
            </w:r>
            <w:r w:rsidRPr="00276862">
              <w:rPr>
                <w:lang w:val="be-BY"/>
              </w:rPr>
              <w:t xml:space="preserve">) Н. А. Фядотава  </w:t>
            </w:r>
          </w:p>
        </w:tc>
      </w:tr>
      <w:tr w:rsidR="005F26D1" w:rsidRPr="00153EB3" w:rsidTr="00276862">
        <w:trPr>
          <w:trHeight w:val="4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D1" w:rsidRPr="00FE6A7D" w:rsidRDefault="005F26D1" w:rsidP="0048343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D1" w:rsidRPr="00124AC2" w:rsidRDefault="005F26D1" w:rsidP="0048343D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124AC2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26D1" w:rsidRPr="00276862" w:rsidRDefault="00513E1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lang w:val="be-BY"/>
              </w:rPr>
              <w:t>Псіхалогія журналістыкі (аўд.308</w:t>
            </w:r>
            <w:r w:rsidR="005F26D1" w:rsidRPr="00276862">
              <w:rPr>
                <w:lang w:val="be-BY"/>
              </w:rPr>
              <w:t xml:space="preserve">) Н. А. Фядотава  </w:t>
            </w:r>
          </w:p>
        </w:tc>
      </w:tr>
      <w:tr w:rsidR="00CD4F83" w:rsidRPr="004247CB" w:rsidTr="00276862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FE6A7D" w:rsidRDefault="00CD4F83" w:rsidP="00CD4F83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513E11" w:rsidRDefault="00CD4F83" w:rsidP="00CD4F8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4C41FD" w:rsidRDefault="00CD4F83" w:rsidP="004247C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Прафесійная майстэрства ра</w:t>
            </w:r>
            <w:r w:rsidR="0069578A" w:rsidRPr="004C41FD">
              <w:rPr>
                <w:sz w:val="22"/>
                <w:szCs w:val="22"/>
                <w:lang w:val="be-BY"/>
              </w:rPr>
              <w:t>дыёжурналістыкі (майстар-класы)</w:t>
            </w:r>
            <w:r w:rsidRPr="004C41FD">
              <w:rPr>
                <w:sz w:val="22"/>
                <w:szCs w:val="22"/>
                <w:lang w:val="be-BY"/>
              </w:rPr>
              <w:t xml:space="preserve"> </w:t>
            </w:r>
            <w:r w:rsidR="00F66A2A" w:rsidRPr="004C41FD">
              <w:rPr>
                <w:sz w:val="22"/>
                <w:szCs w:val="22"/>
                <w:lang w:val="be-BY"/>
              </w:rPr>
              <w:t>(аўд.3</w:t>
            </w:r>
            <w:r w:rsidR="00F66A2A">
              <w:rPr>
                <w:sz w:val="22"/>
                <w:szCs w:val="22"/>
                <w:lang w:val="be-BY"/>
              </w:rPr>
              <w:t>08</w:t>
            </w:r>
            <w:r w:rsidR="00F66A2A" w:rsidRPr="004C41FD">
              <w:rPr>
                <w:sz w:val="22"/>
                <w:szCs w:val="22"/>
                <w:lang w:val="be-BY"/>
              </w:rPr>
              <w:t xml:space="preserve">) </w:t>
            </w:r>
            <w:r w:rsidR="004247CB" w:rsidRPr="004C41FD">
              <w:rPr>
                <w:sz w:val="22"/>
                <w:szCs w:val="22"/>
                <w:lang w:val="be-BY"/>
              </w:rPr>
              <w:t>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4C41FD" w:rsidRDefault="00CD4F83" w:rsidP="00CD4F83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Прафесійная майстэрства тэлежурналістыкі (майстар-класы)” (аўд.</w:t>
            </w:r>
            <w:r w:rsidR="00513E11" w:rsidRPr="004C41FD">
              <w:rPr>
                <w:sz w:val="22"/>
                <w:szCs w:val="22"/>
                <w:lang w:val="be-BY"/>
              </w:rPr>
              <w:t>726</w:t>
            </w:r>
            <w:r w:rsidRPr="004C41FD">
              <w:rPr>
                <w:sz w:val="22"/>
                <w:szCs w:val="22"/>
                <w:lang w:val="be-BY"/>
              </w:rPr>
              <w:t xml:space="preserve">) </w:t>
            </w:r>
          </w:p>
          <w:p w:rsidR="00CD4F83" w:rsidRPr="004C41FD" w:rsidRDefault="004C41FD" w:rsidP="004C41F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CD4F83" w:rsidRPr="004247CB" w:rsidTr="00276862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FE6A7D" w:rsidRDefault="00CD4F83" w:rsidP="00CD4F83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FE6A7D" w:rsidRDefault="00CD4F83" w:rsidP="00CD4F83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4C41FD" w:rsidRDefault="004C41FD" w:rsidP="00513E1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радыёжурналістыкі (майстар-класы) </w:t>
            </w:r>
            <w:r w:rsidR="00F66A2A" w:rsidRPr="004C41FD">
              <w:rPr>
                <w:sz w:val="22"/>
                <w:szCs w:val="22"/>
                <w:lang w:val="be-BY"/>
              </w:rPr>
              <w:t>(аўд.3</w:t>
            </w:r>
            <w:r w:rsidR="00F66A2A">
              <w:rPr>
                <w:sz w:val="22"/>
                <w:szCs w:val="22"/>
                <w:lang w:val="be-BY"/>
              </w:rPr>
              <w:t>08</w:t>
            </w:r>
            <w:r w:rsidR="00F66A2A" w:rsidRPr="004C41FD">
              <w:rPr>
                <w:sz w:val="22"/>
                <w:szCs w:val="22"/>
                <w:lang w:val="be-BY"/>
              </w:rPr>
              <w:t xml:space="preserve">) </w:t>
            </w:r>
            <w:r w:rsidRPr="004C41FD">
              <w:rPr>
                <w:sz w:val="22"/>
                <w:szCs w:val="22"/>
                <w:lang w:val="be-BY"/>
              </w:rPr>
              <w:t>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1FD" w:rsidRPr="004C41FD" w:rsidRDefault="004C41FD" w:rsidP="004C41FD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CD4F83" w:rsidRPr="004C41FD" w:rsidRDefault="004C41FD" w:rsidP="004C41FD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E10439" w:rsidRPr="00153EB3" w:rsidTr="00962B9E">
        <w:trPr>
          <w:trHeight w:val="2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Серада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2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124AC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124AC2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Pr="00276862">
              <w:rPr>
                <w:lang w:val="be-BY"/>
              </w:rPr>
              <w:t>візуальных СМІ (аўд. 3</w:t>
            </w:r>
            <w:r w:rsidR="00F66A2A">
              <w:rPr>
                <w:lang w:val="be-BY"/>
              </w:rPr>
              <w:t>11</w:t>
            </w:r>
            <w:r w:rsidRPr="00276862">
              <w:rPr>
                <w:lang w:val="be-BY"/>
              </w:rPr>
              <w:t>)</w:t>
            </w:r>
            <w:r>
              <w:rPr>
                <w:lang w:val="be-BY"/>
              </w:rPr>
              <w:t>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</w:tr>
      <w:tr w:rsidR="00E10439" w:rsidRPr="00153EB3" w:rsidTr="00962B9E">
        <w:trPr>
          <w:trHeight w:val="25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124AC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Pr="00276862">
              <w:rPr>
                <w:lang w:val="be-BY"/>
              </w:rPr>
              <w:t>візуальных СМІ (аўд. 3</w:t>
            </w:r>
            <w:r w:rsidR="00F66A2A">
              <w:rPr>
                <w:lang w:val="be-BY"/>
              </w:rPr>
              <w:t>11</w:t>
            </w:r>
            <w:r>
              <w:rPr>
                <w:lang w:val="be-BY"/>
              </w:rPr>
              <w:t>) 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</w:tr>
      <w:tr w:rsidR="00E10439" w:rsidRPr="00153EB3" w:rsidTr="00962B9E">
        <w:trPr>
          <w:trHeight w:val="2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276862">
              <w:rPr>
                <w:lang w:val="be-BY"/>
              </w:rPr>
              <w:t>Спартыўна</w:t>
            </w:r>
            <w:r>
              <w:rPr>
                <w:lang w:val="be-BY"/>
              </w:rPr>
              <w:t>я тэлерадыёжурналістыка (аўд.3</w:t>
            </w:r>
            <w:r w:rsidR="00F66A2A">
              <w:rPr>
                <w:lang w:val="be-BY"/>
              </w:rPr>
              <w:t>11</w:t>
            </w:r>
            <w:r w:rsidRPr="00276862">
              <w:rPr>
                <w:lang w:val="be-BY"/>
              </w:rPr>
              <w:t>) П.В. Булацкі</w:t>
            </w:r>
          </w:p>
        </w:tc>
      </w:tr>
      <w:tr w:rsidR="00E10439" w:rsidRPr="00153EB3" w:rsidTr="00962B9E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124AC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13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276862">
              <w:rPr>
                <w:lang w:val="be-BY"/>
              </w:rPr>
              <w:t>Спартыўна</w:t>
            </w:r>
            <w:r>
              <w:rPr>
                <w:lang w:val="be-BY"/>
              </w:rPr>
              <w:t>я тэлерадыёжурналістыка (аўд.3</w:t>
            </w:r>
            <w:r w:rsidR="00F66A2A">
              <w:rPr>
                <w:lang w:val="be-BY"/>
              </w:rPr>
              <w:t>11</w:t>
            </w:r>
            <w:r w:rsidRPr="00276862">
              <w:rPr>
                <w:lang w:val="be-BY"/>
              </w:rPr>
              <w:t>) П.В. Булацкі</w:t>
            </w:r>
          </w:p>
        </w:tc>
      </w:tr>
      <w:tr w:rsidR="00CD4F83" w:rsidRPr="00153EB3" w:rsidTr="00276862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FE6A7D" w:rsidRDefault="00CD4F83" w:rsidP="00F144FE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Чацвер</w:t>
            </w:r>
          </w:p>
          <w:p w:rsidR="00CD4F83" w:rsidRPr="00FE6A7D" w:rsidRDefault="004247CB" w:rsidP="004247C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3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Default="00CD4F83" w:rsidP="00F144F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CD4F83" w:rsidRPr="00B84A87" w:rsidRDefault="00CD4F83" w:rsidP="00F144F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B84A87">
              <w:rPr>
                <w:color w:val="auto"/>
                <w:sz w:val="20"/>
                <w:szCs w:val="20"/>
                <w:lang w:val="be-BY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276862" w:rsidRDefault="00513E11" w:rsidP="00CD4F83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Замежная журналістыка (аўд. 3</w:t>
            </w:r>
            <w:r w:rsidR="00F66A2A">
              <w:rPr>
                <w:rFonts w:ascii="Times New Roman" w:hAnsi="Times New Roman"/>
                <w:lang w:val="be-BY"/>
              </w:rPr>
              <w:t>11</w:t>
            </w:r>
            <w:r w:rsidR="00CD4F83" w:rsidRPr="00276862">
              <w:rPr>
                <w:rFonts w:ascii="Times New Roman" w:hAnsi="Times New Roman"/>
                <w:lang w:val="be-BY"/>
              </w:rPr>
              <w:t>) А.І. Конанава</w:t>
            </w:r>
          </w:p>
          <w:p w:rsidR="00CD4F83" w:rsidRPr="00276862" w:rsidRDefault="00CD4F83" w:rsidP="00F144FE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276862" w:rsidRDefault="00CD4F83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276862">
              <w:rPr>
                <w:lang w:val="be-BY"/>
              </w:rPr>
              <w:t>Псіхалогія журналістыкі (аўд.</w:t>
            </w:r>
            <w:r w:rsidR="00513E11">
              <w:rPr>
                <w:lang w:val="be-BY"/>
              </w:rPr>
              <w:t>3</w:t>
            </w:r>
            <w:r w:rsidR="00F66A2A">
              <w:rPr>
                <w:lang w:val="be-BY"/>
              </w:rPr>
              <w:t>08</w:t>
            </w:r>
            <w:r w:rsidRPr="00276862">
              <w:rPr>
                <w:lang w:val="be-BY"/>
              </w:rPr>
              <w:t>) Н. А. Фядотава</w:t>
            </w:r>
          </w:p>
        </w:tc>
      </w:tr>
      <w:tr w:rsidR="00CD4F83" w:rsidRPr="00554C51" w:rsidTr="00276862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FE6A7D" w:rsidRDefault="00CD4F83" w:rsidP="00F144FE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4F83" w:rsidRPr="00B84A87" w:rsidRDefault="00CD4F83" w:rsidP="00F144FE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B84A87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F83" w:rsidRPr="00276862" w:rsidRDefault="00CD4F83" w:rsidP="00A5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76862">
              <w:rPr>
                <w:rFonts w:ascii="Times New Roman" w:hAnsi="Times New Roman"/>
                <w:lang w:val="be-BY"/>
              </w:rPr>
              <w:t>Псіхалогія журналістыкі (аўд.</w:t>
            </w:r>
            <w:r w:rsidR="00513E11">
              <w:rPr>
                <w:rFonts w:ascii="Times New Roman" w:hAnsi="Times New Roman"/>
                <w:lang w:val="be-BY"/>
              </w:rPr>
              <w:t>3</w:t>
            </w:r>
            <w:r w:rsidR="00F66A2A">
              <w:rPr>
                <w:rFonts w:ascii="Times New Roman" w:hAnsi="Times New Roman"/>
                <w:lang w:val="be-BY"/>
              </w:rPr>
              <w:t>08</w:t>
            </w:r>
            <w:r w:rsidRPr="00276862">
              <w:rPr>
                <w:rFonts w:ascii="Times New Roman" w:hAnsi="Times New Roman"/>
                <w:lang w:val="be-BY"/>
              </w:rPr>
              <w:t>) Н. А. Фядотав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4F83" w:rsidRPr="00A51D3A" w:rsidRDefault="00CD4F83" w:rsidP="00A5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51D3A">
              <w:rPr>
                <w:rFonts w:ascii="Times New Roman" w:hAnsi="Times New Roman"/>
                <w:sz w:val="24"/>
                <w:szCs w:val="24"/>
                <w:lang w:val="be-BY"/>
              </w:rPr>
              <w:t>Замежная журналістыка (аўд. 3</w:t>
            </w:r>
            <w:r w:rsidR="00F66A2A" w:rsidRPr="00A51D3A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Pr="00A51D3A">
              <w:rPr>
                <w:rFonts w:ascii="Times New Roman" w:hAnsi="Times New Roman"/>
                <w:sz w:val="24"/>
                <w:szCs w:val="24"/>
                <w:lang w:val="be-BY"/>
              </w:rPr>
              <w:t>) А.І. Конанава</w:t>
            </w:r>
          </w:p>
        </w:tc>
      </w:tr>
      <w:tr w:rsidR="00276862" w:rsidRPr="00153EB3" w:rsidTr="004C41FD">
        <w:trPr>
          <w:trHeight w:val="1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62" w:rsidRPr="00FE6A7D" w:rsidRDefault="00276862" w:rsidP="0027686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62" w:rsidRPr="00FE6A7D" w:rsidRDefault="00276862" w:rsidP="0027686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62" w:rsidRPr="004C41FD" w:rsidRDefault="00276862" w:rsidP="0027686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="004C41FD" w:rsidRPr="004C41FD">
              <w:rPr>
                <w:rFonts w:ascii="Times New Roman" w:hAnsi="Times New Roman"/>
                <w:lang w:val="be-BY"/>
              </w:rPr>
              <w:t>Візуальны аналіз медыя</w:t>
            </w:r>
            <w:r w:rsidRPr="004C41FD">
              <w:rPr>
                <w:rFonts w:ascii="Times New Roman" w:hAnsi="Times New Roman"/>
                <w:lang w:val="be-BY"/>
              </w:rPr>
              <w:t>” (аўд.</w:t>
            </w:r>
            <w:r w:rsidR="00F66A2A"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 xml:space="preserve">) </w:t>
            </w:r>
            <w:r w:rsidR="004C41FD" w:rsidRPr="004C41FD">
              <w:rPr>
                <w:rFonts w:ascii="Times New Roman" w:hAnsi="Times New Roman"/>
                <w:lang w:val="be-BY"/>
              </w:rPr>
              <w:t>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="004C41FD"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276862" w:rsidRPr="004C41FD" w:rsidRDefault="004C41FD" w:rsidP="0027686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</w:t>
            </w:r>
            <w:r w:rsidR="00276862" w:rsidRPr="004C41FD">
              <w:rPr>
                <w:rFonts w:ascii="Times New Roman" w:hAnsi="Times New Roman"/>
                <w:lang w:val="be-BY"/>
              </w:rPr>
              <w:t>“Рэдактар службы нав</w:t>
            </w:r>
            <w:r w:rsidR="003A5A3C" w:rsidRPr="004C41FD">
              <w:rPr>
                <w:rFonts w:ascii="Times New Roman" w:hAnsi="Times New Roman"/>
                <w:lang w:val="be-BY"/>
              </w:rPr>
              <w:t>ін</w:t>
            </w:r>
            <w:r w:rsidR="00276862" w:rsidRPr="004C41FD">
              <w:rPr>
                <w:rFonts w:ascii="Times New Roman" w:hAnsi="Times New Roman"/>
                <w:lang w:val="be-BY"/>
              </w:rPr>
              <w:t>” (аўд.</w:t>
            </w:r>
            <w:r w:rsidR="00F66A2A">
              <w:rPr>
                <w:rFonts w:ascii="Times New Roman" w:hAnsi="Times New Roman"/>
                <w:lang w:val="be-BY"/>
              </w:rPr>
              <w:t>726</w:t>
            </w:r>
            <w:r w:rsidR="00276862" w:rsidRPr="004C41FD">
              <w:rPr>
                <w:rFonts w:ascii="Times New Roman" w:hAnsi="Times New Roman"/>
                <w:lang w:val="be-BY"/>
              </w:rPr>
              <w:t xml:space="preserve">) </w:t>
            </w:r>
            <w:r w:rsidRPr="004C41FD">
              <w:rPr>
                <w:rFonts w:ascii="Times New Roman" w:hAnsi="Times New Roman"/>
                <w:lang w:val="be-BY"/>
              </w:rPr>
              <w:t>А.М. Лепешанкоў</w:t>
            </w:r>
          </w:p>
          <w:p w:rsidR="00276862" w:rsidRPr="004C41FD" w:rsidRDefault="00513E1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 w:rsidR="00F66A2A">
              <w:rPr>
                <w:sz w:val="22"/>
                <w:szCs w:val="22"/>
                <w:lang w:val="be-BY"/>
              </w:rPr>
              <w:t>11</w:t>
            </w:r>
            <w:r w:rsidR="00276862" w:rsidRPr="004C41FD">
              <w:rPr>
                <w:sz w:val="22"/>
                <w:szCs w:val="22"/>
                <w:lang w:val="be-BY"/>
              </w:rPr>
              <w:t>) У.П. Субат</w:t>
            </w:r>
          </w:p>
        </w:tc>
      </w:tr>
      <w:tr w:rsidR="00276862" w:rsidRPr="00153EB3" w:rsidTr="00276862">
        <w:trPr>
          <w:trHeight w:val="4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62" w:rsidRPr="00FE6A7D" w:rsidRDefault="00276862" w:rsidP="00276862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62" w:rsidRPr="00FE6A7D" w:rsidRDefault="00276862" w:rsidP="00276862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D3A" w:rsidRPr="004C41FD" w:rsidRDefault="00A51D3A" w:rsidP="00A51D3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 xml:space="preserve">) 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4C41FD">
              <w:rPr>
                <w:rFonts w:ascii="Times New Roman" w:hAnsi="Times New Roman"/>
                <w:lang w:val="be-BY"/>
              </w:rPr>
              <w:t>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A51D3A" w:rsidRPr="004C41FD" w:rsidRDefault="00A51D3A" w:rsidP="00A51D3A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 А.М. Лепешанкоў</w:t>
            </w:r>
          </w:p>
          <w:p w:rsidR="00276862" w:rsidRPr="004C41FD" w:rsidRDefault="00A51D3A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Pr="004C41FD">
              <w:rPr>
                <w:sz w:val="22"/>
                <w:szCs w:val="22"/>
                <w:lang w:val="be-BY"/>
              </w:rPr>
              <w:t xml:space="preserve">) 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4C41FD">
              <w:rPr>
                <w:sz w:val="22"/>
                <w:szCs w:val="22"/>
                <w:lang w:val="be-BY"/>
              </w:rPr>
              <w:t>У.П. Субат</w:t>
            </w:r>
          </w:p>
        </w:tc>
      </w:tr>
      <w:tr w:rsidR="00AA2F6C" w:rsidRPr="00CD4F83" w:rsidTr="00AA2F6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6C" w:rsidRDefault="00AA2F6C" w:rsidP="005F26D1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AA2F6C" w:rsidRPr="00FE6A7D" w:rsidRDefault="00AA2F6C" w:rsidP="005F26D1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FE6A7D">
              <w:rPr>
                <w:b/>
                <w:color w:val="auto"/>
                <w:sz w:val="22"/>
                <w:szCs w:val="22"/>
                <w:lang w:val="be-BY"/>
              </w:rPr>
              <w:t>Пятніца</w:t>
            </w:r>
          </w:p>
          <w:p w:rsidR="00AA2F6C" w:rsidRPr="00FE6A7D" w:rsidRDefault="004247CB" w:rsidP="004247C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4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6C" w:rsidRPr="00FE6A7D" w:rsidRDefault="00AA2F6C" w:rsidP="005F26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1F" w:rsidRPr="00276862" w:rsidRDefault="00EC441F" w:rsidP="00EC441F">
            <w:pPr>
              <w:pStyle w:val="Default"/>
              <w:jc w:val="center"/>
              <w:rPr>
                <w:lang w:val="be-BY"/>
              </w:rPr>
            </w:pPr>
            <w:r w:rsidRPr="00276862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Pr="00276862">
              <w:rPr>
                <w:lang w:val="be-BY"/>
              </w:rPr>
              <w:t xml:space="preserve">візуальных СМІ </w:t>
            </w:r>
          </w:p>
          <w:p w:rsidR="00AA2F6C" w:rsidRPr="00276862" w:rsidRDefault="00EC441F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(аўд. 3</w:t>
            </w:r>
            <w:r w:rsidR="00F66A2A">
              <w:rPr>
                <w:lang w:val="be-BY"/>
              </w:rPr>
              <w:t>11</w:t>
            </w:r>
            <w:r w:rsidRPr="00276862">
              <w:rPr>
                <w:lang w:val="be-BY"/>
              </w:rPr>
              <w:t xml:space="preserve">) </w:t>
            </w:r>
            <w:r>
              <w:rPr>
                <w:lang w:val="be-BY"/>
              </w:rPr>
              <w:t>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6C" w:rsidRPr="00153EB3" w:rsidRDefault="00513E11" w:rsidP="00A5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Гіст</w:t>
            </w:r>
            <w:r w:rsidR="00153EB3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орыя мастацтв (аўд.308) Л.П. Сая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нкова-Мельніцкая </w:t>
            </w:r>
          </w:p>
        </w:tc>
      </w:tr>
      <w:tr w:rsidR="00AA2F6C" w:rsidRPr="00A51D3A" w:rsidTr="00AA2F6C">
        <w:trPr>
          <w:trHeight w:val="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6C" w:rsidRPr="00FE6A7D" w:rsidRDefault="00AA2F6C" w:rsidP="00AA2F6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6C" w:rsidRPr="00FE6A7D" w:rsidRDefault="00AA2F6C" w:rsidP="00AA2F6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6C" w:rsidRPr="00153EB3" w:rsidRDefault="00513E11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 xml:space="preserve">Гісторыя мастацтв (аўд.308) </w:t>
            </w:r>
            <w:r w:rsidR="00153EB3" w:rsidRPr="00153EB3">
              <w:rPr>
                <w:lang w:val="be-BY"/>
              </w:rPr>
              <w:t>Л.П.Сая</w:t>
            </w:r>
            <w:r w:rsidRPr="00153EB3">
              <w:rPr>
                <w:lang w:val="be-BY"/>
              </w:rPr>
              <w:t>нкова-Мельніцкая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3" w:rsidRPr="00153EB3" w:rsidRDefault="00A42D33" w:rsidP="00A42D33">
            <w:pPr>
              <w:pStyle w:val="Default"/>
              <w:jc w:val="center"/>
              <w:rPr>
                <w:lang w:val="be-BY"/>
              </w:rPr>
            </w:pPr>
            <w:r w:rsidRPr="00153EB3">
              <w:rPr>
                <w:lang w:val="be-BY"/>
              </w:rPr>
              <w:t>Тэ</w:t>
            </w:r>
            <w:r w:rsidR="00153EB3" w:rsidRPr="00153EB3">
              <w:rPr>
                <w:lang w:val="be-BY"/>
              </w:rPr>
              <w:t>орыя і практыка рэкламы  ў аўдыя</w:t>
            </w:r>
            <w:r w:rsidRPr="00153EB3">
              <w:rPr>
                <w:lang w:val="be-BY"/>
              </w:rPr>
              <w:t xml:space="preserve">візуальных СМІ </w:t>
            </w:r>
          </w:p>
          <w:p w:rsidR="00A42D33" w:rsidRPr="00153EB3" w:rsidRDefault="00A42D33" w:rsidP="00A4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(аўд. 311) А.С.Давыд</w:t>
            </w:r>
            <w:r w:rsidR="00153EB3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ік </w:t>
            </w:r>
          </w:p>
          <w:p w:rsidR="00AA2F6C" w:rsidRPr="00153EB3" w:rsidRDefault="00AA2F6C" w:rsidP="00F66A2A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E10439" w:rsidRPr="00153EB3" w:rsidTr="00E10439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AA2F6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AA2F6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276862">
              <w:rPr>
                <w:lang w:val="be-BY"/>
              </w:rPr>
              <w:t>Спартыўна</w:t>
            </w:r>
            <w:r>
              <w:rPr>
                <w:lang w:val="be-BY"/>
              </w:rPr>
              <w:t xml:space="preserve">я </w:t>
            </w:r>
            <w:r w:rsidR="00F66A2A">
              <w:rPr>
                <w:lang w:val="be-BY"/>
              </w:rPr>
              <w:t>тэлерадыёжурналістыка (аўд.30</w:t>
            </w:r>
            <w:r>
              <w:rPr>
                <w:lang w:val="be-BY"/>
              </w:rPr>
              <w:t>8</w:t>
            </w:r>
            <w:r w:rsidRPr="00276862">
              <w:rPr>
                <w:lang w:val="be-BY"/>
              </w:rPr>
              <w:t xml:space="preserve">) </w:t>
            </w:r>
          </w:p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П.В.Булацкі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D33" w:rsidRPr="00153EB3" w:rsidRDefault="00A42D33" w:rsidP="00A42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тэлебачанне” </w:t>
            </w:r>
          </w:p>
          <w:p w:rsidR="00E10439" w:rsidRPr="00153EB3" w:rsidRDefault="00A42D33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(аўд.311) А.С.Давыд</w:t>
            </w:r>
            <w:r w:rsidR="00153EB3" w:rsidRPr="00153EB3">
              <w:rPr>
                <w:lang w:val="be-BY"/>
              </w:rPr>
              <w:t>з</w:t>
            </w:r>
            <w:r w:rsidRPr="00153EB3">
              <w:rPr>
                <w:lang w:val="be-BY"/>
              </w:rPr>
              <w:t>ік</w:t>
            </w:r>
          </w:p>
        </w:tc>
      </w:tr>
      <w:tr w:rsidR="00E10439" w:rsidRPr="00153EB3" w:rsidTr="00E10439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AA2F6C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AA2F6C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B7034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153EB3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153EB3">
              <w:rPr>
                <w:lang w:val="be-BY"/>
              </w:rPr>
              <w:t>Спартыўна</w:t>
            </w:r>
            <w:r w:rsidR="00F66A2A" w:rsidRPr="00153EB3">
              <w:rPr>
                <w:lang w:val="be-BY"/>
              </w:rPr>
              <w:t>я тэлерадыёжурналістыка (аўд.30</w:t>
            </w:r>
            <w:r w:rsidRPr="00153EB3">
              <w:rPr>
                <w:lang w:val="be-BY"/>
              </w:rPr>
              <w:t xml:space="preserve">8) </w:t>
            </w:r>
          </w:p>
          <w:p w:rsidR="00E10439" w:rsidRPr="00153EB3" w:rsidRDefault="00E10439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П.В.Булацкі</w:t>
            </w:r>
          </w:p>
        </w:tc>
      </w:tr>
      <w:tr w:rsidR="00DD6AD4" w:rsidRPr="002E161B" w:rsidTr="00F66A2A">
        <w:trPr>
          <w:trHeight w:val="5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E23B87" w:rsidRDefault="00DD6AD4" w:rsidP="00DD6AD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E23B87">
              <w:rPr>
                <w:b/>
                <w:color w:val="auto"/>
                <w:sz w:val="22"/>
                <w:szCs w:val="22"/>
                <w:lang w:val="be-BY"/>
              </w:rPr>
              <w:t>Субота</w:t>
            </w:r>
          </w:p>
          <w:p w:rsidR="00DD6AD4" w:rsidRPr="00E23B87" w:rsidRDefault="004247CB" w:rsidP="004247C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5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E23B87" w:rsidRDefault="00DD6AD4" w:rsidP="00DD6AD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E23B87">
              <w:rPr>
                <w:color w:val="auto"/>
                <w:sz w:val="20"/>
                <w:szCs w:val="20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153EB3" w:rsidRDefault="00DD6AD4" w:rsidP="006A64E9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Гісторыя мастацтв (аўд.3</w:t>
            </w:r>
            <w:r w:rsidR="00513E11" w:rsidRPr="00153EB3">
              <w:rPr>
                <w:lang w:val="be-BY"/>
              </w:rPr>
              <w:t>08</w:t>
            </w:r>
            <w:r w:rsidR="00153EB3" w:rsidRPr="00153EB3">
              <w:rPr>
                <w:lang w:val="be-BY"/>
              </w:rPr>
              <w:t>) Л.П. Сая</w:t>
            </w:r>
            <w:r w:rsidRPr="00153EB3">
              <w:rPr>
                <w:lang w:val="be-BY"/>
              </w:rPr>
              <w:t>нкова-Мельніцкая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276862" w:rsidRDefault="00DD6AD4" w:rsidP="00DD6AD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DD6AD4" w:rsidRPr="002E161B" w:rsidTr="00276862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E23B87" w:rsidRDefault="00DD6AD4" w:rsidP="00DD6AD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E23B87" w:rsidRDefault="00DD6AD4" w:rsidP="00DD6AD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23B87">
              <w:rPr>
                <w:color w:val="auto"/>
                <w:sz w:val="20"/>
                <w:szCs w:val="20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349" w:rsidRPr="00153EB3" w:rsidRDefault="00B70349" w:rsidP="00B7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радыё” </w:t>
            </w:r>
          </w:p>
          <w:p w:rsidR="00DD6AD4" w:rsidRPr="00153EB3" w:rsidRDefault="00B70349" w:rsidP="006A64E9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(аўд.3</w:t>
            </w:r>
            <w:r w:rsidR="006A64E9" w:rsidRPr="00153EB3">
              <w:rPr>
                <w:lang w:val="be-BY"/>
              </w:rPr>
              <w:t>11</w:t>
            </w:r>
            <w:r w:rsidRPr="00153EB3">
              <w:rPr>
                <w:lang w:val="be-BY"/>
              </w:rPr>
              <w:t xml:space="preserve"> )</w:t>
            </w:r>
            <w:r w:rsidR="00E10439" w:rsidRPr="00153EB3">
              <w:rPr>
                <w:lang w:val="be-BY"/>
              </w:rPr>
              <w:t xml:space="preserve">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153EB3" w:rsidRDefault="00DD6AD4" w:rsidP="006A64E9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Гісторыя мастацтв (аўд.3</w:t>
            </w:r>
            <w:r w:rsidR="00513E11" w:rsidRPr="00153EB3">
              <w:rPr>
                <w:lang w:val="be-BY"/>
              </w:rPr>
              <w:t>08</w:t>
            </w:r>
            <w:r w:rsidRPr="00153EB3">
              <w:rPr>
                <w:lang w:val="be-BY"/>
              </w:rPr>
              <w:t xml:space="preserve">) </w:t>
            </w:r>
            <w:r w:rsidR="00153EB3" w:rsidRPr="00153EB3">
              <w:rPr>
                <w:lang w:val="be-BY"/>
              </w:rPr>
              <w:t>Л.П. Сая</w:t>
            </w:r>
            <w:r w:rsidRPr="00153EB3">
              <w:rPr>
                <w:lang w:val="be-BY"/>
              </w:rPr>
              <w:t>нкова-Мельніцкая</w:t>
            </w:r>
          </w:p>
        </w:tc>
      </w:tr>
      <w:tr w:rsidR="00DD6AD4" w:rsidRPr="00153EB3" w:rsidTr="00276862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E23B87" w:rsidRDefault="00DD6AD4" w:rsidP="00DD6AD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E23B87" w:rsidRDefault="00DD6AD4" w:rsidP="00DD6AD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23B87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349" w:rsidRPr="00153EB3" w:rsidRDefault="00B70349" w:rsidP="00B7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радыё” </w:t>
            </w:r>
          </w:p>
          <w:p w:rsidR="00DD6AD4" w:rsidRPr="00153EB3" w:rsidRDefault="00B70349" w:rsidP="006A64E9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(аўд.3</w:t>
            </w:r>
            <w:r w:rsidR="006A64E9" w:rsidRPr="00153EB3">
              <w:rPr>
                <w:lang w:val="be-BY"/>
              </w:rPr>
              <w:t>11)</w:t>
            </w:r>
            <w:r w:rsidRPr="00153EB3">
              <w:rPr>
                <w:lang w:val="be-BY"/>
              </w:rPr>
              <w:t xml:space="preserve"> </w:t>
            </w:r>
            <w:r w:rsidR="00E10439" w:rsidRPr="00153EB3">
              <w:rPr>
                <w:lang w:val="be-BY"/>
              </w:rPr>
              <w:t xml:space="preserve">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349" w:rsidRPr="00153EB3" w:rsidRDefault="00B70349" w:rsidP="00B7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тэлебачанне” </w:t>
            </w:r>
          </w:p>
          <w:p w:rsidR="00B70349" w:rsidRPr="00153EB3" w:rsidRDefault="00B70349" w:rsidP="00B7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(аўд.3</w:t>
            </w:r>
            <w:r w:rsidR="006A64E9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08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CA4881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А.С.Давыд</w:t>
            </w:r>
            <w:r w:rsidR="00153EB3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r w:rsidR="00CA4881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ік</w:t>
            </w:r>
          </w:p>
          <w:p w:rsidR="00DD6AD4" w:rsidRPr="00153EB3" w:rsidRDefault="00DD6AD4" w:rsidP="00DD6AD4">
            <w:pPr>
              <w:pStyle w:val="Default"/>
              <w:ind w:left="-426" w:firstLine="426"/>
              <w:jc w:val="center"/>
              <w:rPr>
                <w:color w:val="auto"/>
                <w:lang w:val="be-BY"/>
              </w:rPr>
            </w:pPr>
          </w:p>
        </w:tc>
      </w:tr>
      <w:tr w:rsidR="00DD6AD4" w:rsidRPr="00153EB3" w:rsidTr="00276862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E23B87" w:rsidRDefault="00DD6AD4" w:rsidP="00DD6AD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AD4" w:rsidRPr="00FE6A7D" w:rsidRDefault="00DD6AD4" w:rsidP="00DD6AD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153EB3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153EB3">
              <w:rPr>
                <w:lang w:val="be-BY"/>
              </w:rPr>
              <w:t>Спартыўн</w:t>
            </w:r>
            <w:r w:rsidR="006A64E9" w:rsidRPr="00153EB3">
              <w:rPr>
                <w:lang w:val="be-BY"/>
              </w:rPr>
              <w:t>ая тэлерадыёжурналістыка (аўд.30</w:t>
            </w:r>
            <w:r w:rsidRPr="00153EB3">
              <w:rPr>
                <w:lang w:val="be-BY"/>
              </w:rPr>
              <w:t xml:space="preserve">8) </w:t>
            </w:r>
          </w:p>
          <w:p w:rsidR="00DD6AD4" w:rsidRPr="00153EB3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П.В. Булацкі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349" w:rsidRPr="00153EB3" w:rsidRDefault="00B70349" w:rsidP="00B7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тэлебачанне” </w:t>
            </w:r>
          </w:p>
          <w:p w:rsidR="00B70349" w:rsidRPr="00153EB3" w:rsidRDefault="00B70349" w:rsidP="00B70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(аўд.3</w:t>
            </w:r>
            <w:r w:rsidR="006A64E9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08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) </w:t>
            </w:r>
            <w:r w:rsidR="00CA4881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А.С.Давыд</w:t>
            </w:r>
            <w:r w:rsidR="00153EB3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r w:rsidR="00CA4881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ік</w:t>
            </w:r>
          </w:p>
          <w:p w:rsidR="00DD6AD4" w:rsidRPr="00153EB3" w:rsidRDefault="00DD6AD4" w:rsidP="00DD6AD4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E10439" w:rsidRPr="00E10439" w:rsidTr="00276862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E23B87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153EB3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153EB3">
              <w:rPr>
                <w:lang w:val="be-BY"/>
              </w:rPr>
              <w:t>Спартыўн</w:t>
            </w:r>
            <w:r w:rsidR="006A64E9" w:rsidRPr="00153EB3">
              <w:rPr>
                <w:lang w:val="be-BY"/>
              </w:rPr>
              <w:t>ая тэлерадыёжурналістыка (аўд.30</w:t>
            </w:r>
            <w:r w:rsidRPr="00153EB3">
              <w:rPr>
                <w:lang w:val="be-BY"/>
              </w:rPr>
              <w:t xml:space="preserve">8) </w:t>
            </w:r>
          </w:p>
          <w:p w:rsidR="00E10439" w:rsidRPr="00153EB3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П.В. Булацкі</w:t>
            </w:r>
          </w:p>
        </w:tc>
      </w:tr>
      <w:tr w:rsidR="00E10439" w:rsidRPr="00554C51" w:rsidTr="007B3D5B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7.01.20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153EB3" w:rsidRDefault="00E10439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Гісторыя мастацтв (аўд.308</w:t>
            </w:r>
            <w:r w:rsidR="00153EB3" w:rsidRPr="00153EB3">
              <w:rPr>
                <w:lang w:val="be-BY"/>
              </w:rPr>
              <w:t>) Л.П. Сая</w:t>
            </w:r>
            <w:r w:rsidRPr="00153EB3">
              <w:rPr>
                <w:lang w:val="be-BY"/>
              </w:rPr>
              <w:t>нкова-Мельніцкая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Замежная журналістыка (аўд. 3</w:t>
            </w:r>
            <w:r w:rsidR="006A64E9">
              <w:rPr>
                <w:lang w:val="be-BY"/>
              </w:rPr>
              <w:t>11</w:t>
            </w:r>
            <w:r w:rsidRPr="00276862">
              <w:rPr>
                <w:lang w:val="be-BY"/>
              </w:rPr>
              <w:t>) А.І. Конанава</w:t>
            </w:r>
          </w:p>
        </w:tc>
      </w:tr>
      <w:tr w:rsidR="00E10439" w:rsidRPr="00DD6AD4" w:rsidTr="007B3D5B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144FE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144FE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153EB3" w:rsidRDefault="00E10439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Замежная журналістыка (аўд. 3</w:t>
            </w:r>
            <w:r w:rsidR="006A64E9" w:rsidRPr="00153EB3">
              <w:rPr>
                <w:lang w:val="be-BY"/>
              </w:rPr>
              <w:t>11</w:t>
            </w:r>
            <w:r w:rsidRPr="00153EB3">
              <w:rPr>
                <w:lang w:val="be-BY"/>
              </w:rPr>
              <w:t>) А.І. Конанав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513E11" w:rsidRDefault="00E10439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513E11">
              <w:rPr>
                <w:lang w:val="be-BY"/>
              </w:rPr>
              <w:t>Гісторыя мастацтв (аўд.3</w:t>
            </w:r>
            <w:r>
              <w:rPr>
                <w:lang w:val="be-BY"/>
              </w:rPr>
              <w:t>08</w:t>
            </w:r>
            <w:r w:rsidR="00153EB3">
              <w:rPr>
                <w:lang w:val="be-BY"/>
              </w:rPr>
              <w:t>) Л.П. Сая</w:t>
            </w:r>
            <w:r w:rsidRPr="00513E11">
              <w:rPr>
                <w:lang w:val="be-BY"/>
              </w:rPr>
              <w:t>нкова-Мельніцкая</w:t>
            </w:r>
          </w:p>
        </w:tc>
      </w:tr>
      <w:tr w:rsidR="00E10439" w:rsidRPr="004247CB" w:rsidTr="007B3D5B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144FE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153EB3" w:rsidRDefault="00E10439" w:rsidP="006A64E9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Прафесійная майстэрства радыёжурналістыкі (майстар-класы) (аўд.3</w:t>
            </w:r>
            <w:r w:rsidR="006A64E9" w:rsidRPr="00153EB3">
              <w:rPr>
                <w:lang w:val="be-BY"/>
              </w:rPr>
              <w:t>08</w:t>
            </w:r>
            <w:r w:rsidRPr="00153EB3">
              <w:rPr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4C41FD" w:rsidRDefault="00E10439" w:rsidP="00E10439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E10439" w:rsidRPr="004C41F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E10439" w:rsidRPr="004247CB" w:rsidTr="007B3D5B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153EB3" w:rsidRDefault="00E10439" w:rsidP="00E10439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Прафесійная майстэрства радыёжурна</w:t>
            </w:r>
            <w:r w:rsidR="006A64E9" w:rsidRPr="00153EB3">
              <w:rPr>
                <w:lang w:val="be-BY"/>
              </w:rPr>
              <w:t>лістыкі (майстар-класы) (аўд.308</w:t>
            </w:r>
            <w:r w:rsidRPr="00153EB3">
              <w:rPr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4C41FD" w:rsidRDefault="00E10439" w:rsidP="00E10439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E10439" w:rsidRPr="004C41F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E10439" w:rsidRPr="006A64E9" w:rsidTr="006D0DF8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15.</w:t>
            </w:r>
            <w:r w:rsidR="00A51D3A">
              <w:rPr>
                <w:b/>
                <w:sz w:val="32"/>
                <w:szCs w:val="32"/>
                <w:lang w:val="be-BY"/>
              </w:rPr>
              <w:t>0</w:t>
            </w:r>
            <w:r>
              <w:rPr>
                <w:b/>
                <w:sz w:val="32"/>
                <w:szCs w:val="32"/>
                <w:lang w:val="be-BY"/>
              </w:rPr>
              <w:t xml:space="preserve">0  </w:t>
            </w:r>
            <w:r w:rsidRPr="00D92E4C">
              <w:rPr>
                <w:b/>
                <w:sz w:val="32"/>
                <w:szCs w:val="32"/>
                <w:lang w:val="be-BY"/>
              </w:rPr>
              <w:t>Абарона курсавых работ</w:t>
            </w:r>
            <w:r>
              <w:rPr>
                <w:b/>
                <w:sz w:val="32"/>
                <w:szCs w:val="32"/>
                <w:lang w:val="be-BY"/>
              </w:rPr>
              <w:t xml:space="preserve"> (абавязкова быць</w:t>
            </w:r>
            <w:r w:rsidRPr="0084329D">
              <w:rPr>
                <w:b/>
                <w:sz w:val="32"/>
                <w:szCs w:val="32"/>
                <w:lang w:val="be-BY"/>
              </w:rPr>
              <w:t>)</w:t>
            </w:r>
            <w:r>
              <w:rPr>
                <w:b/>
                <w:sz w:val="32"/>
                <w:szCs w:val="32"/>
                <w:lang w:val="be-BY"/>
              </w:rPr>
              <w:t xml:space="preserve">, аўд. </w:t>
            </w:r>
            <w:r w:rsidR="006A64E9">
              <w:rPr>
                <w:b/>
                <w:sz w:val="32"/>
                <w:szCs w:val="32"/>
                <w:lang w:val="be-BY"/>
              </w:rPr>
              <w:t>326</w:t>
            </w:r>
          </w:p>
          <w:p w:rsidR="00E10439" w:rsidRPr="00276862" w:rsidRDefault="00E10439" w:rsidP="00E104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E10439" w:rsidRPr="00153EB3" w:rsidTr="00276862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8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Pr="00F144FE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144FE">
              <w:rPr>
                <w:color w:val="auto"/>
                <w:sz w:val="20"/>
                <w:szCs w:val="20"/>
                <w:lang w:val="be-BY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153EB3" w:rsidRDefault="00E10439" w:rsidP="00A5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Д/с  “Аўтарскае радыё” (аўд.3</w:t>
            </w:r>
            <w:r w:rsidR="006A64E9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08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513E11" w:rsidRDefault="00E10439" w:rsidP="00286CF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E10439" w:rsidRPr="00153EB3" w:rsidTr="00276862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144FE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144FE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153EB3" w:rsidRDefault="00E10439" w:rsidP="00185B2F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Медыярыторыка (аўд.</w:t>
            </w:r>
            <w:r w:rsidR="006A64E9" w:rsidRPr="00153EB3">
              <w:rPr>
                <w:lang w:val="be-BY"/>
              </w:rPr>
              <w:t>308</w:t>
            </w:r>
            <w:r w:rsidRPr="00153EB3">
              <w:rPr>
                <w:lang w:val="be-BY"/>
              </w:rPr>
              <w:t>)</w:t>
            </w:r>
            <w:r w:rsidR="00185B2F" w:rsidRPr="00153EB3">
              <w:rPr>
                <w:lang w:val="be-BY"/>
              </w:rPr>
              <w:t xml:space="preserve"> </w:t>
            </w:r>
            <w:r w:rsidRPr="00153EB3">
              <w:rPr>
                <w:lang w:val="be-BY"/>
              </w:rPr>
              <w:t>В.І.Іўчанкаў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276862">
              <w:rPr>
                <w:lang w:val="be-BY"/>
              </w:rPr>
              <w:t>Псіхалогія журналістыкі (аўд.</w:t>
            </w:r>
            <w:r>
              <w:rPr>
                <w:lang w:val="be-BY"/>
              </w:rPr>
              <w:t>3</w:t>
            </w:r>
            <w:r w:rsidR="006A64E9">
              <w:rPr>
                <w:lang w:val="be-BY"/>
              </w:rPr>
              <w:t>11</w:t>
            </w:r>
            <w:r w:rsidRPr="00276862">
              <w:rPr>
                <w:lang w:val="be-BY"/>
              </w:rPr>
              <w:t>) Н. А. Фядотава</w:t>
            </w:r>
          </w:p>
        </w:tc>
      </w:tr>
      <w:tr w:rsidR="00E10439" w:rsidRPr="00153EB3" w:rsidTr="00276862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144FE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153EB3" w:rsidRDefault="00E10439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Псіхалогія журналістыкі (аўд.3</w:t>
            </w:r>
            <w:r w:rsidR="006A64E9" w:rsidRPr="00153EB3">
              <w:rPr>
                <w:lang w:val="be-BY"/>
              </w:rPr>
              <w:t>11</w:t>
            </w:r>
            <w:r w:rsidRPr="00153EB3">
              <w:rPr>
                <w:lang w:val="be-BY"/>
              </w:rPr>
              <w:t>) Н. А.Фядотав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6A64E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lang w:val="be-BY"/>
              </w:rPr>
              <w:t>Медыярыторыка (аўд.308</w:t>
            </w:r>
            <w:r w:rsidR="00E10439" w:rsidRPr="00276862">
              <w:rPr>
                <w:lang w:val="be-BY"/>
              </w:rPr>
              <w:t>) В.І.Іўчанкаў</w:t>
            </w:r>
          </w:p>
        </w:tc>
      </w:tr>
      <w:tr w:rsidR="00E10439" w:rsidRPr="00554C51" w:rsidTr="00276862">
        <w:trPr>
          <w:trHeight w:val="7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BB4" w:rsidRPr="00153EB3" w:rsidRDefault="008D6BB4" w:rsidP="008D6BB4">
            <w:pPr>
              <w:pStyle w:val="Default"/>
              <w:jc w:val="center"/>
              <w:rPr>
                <w:lang w:val="be-BY"/>
              </w:rPr>
            </w:pPr>
            <w:r w:rsidRPr="00153EB3">
              <w:rPr>
                <w:lang w:val="be-BY"/>
              </w:rPr>
              <w:t>Спартыўная тэлерадыёжурналістыка (аўд.3</w:t>
            </w:r>
            <w:r w:rsidR="006A64E9" w:rsidRPr="00153EB3">
              <w:rPr>
                <w:lang w:val="be-BY"/>
              </w:rPr>
              <w:t>08</w:t>
            </w:r>
            <w:r w:rsidRPr="00153EB3">
              <w:rPr>
                <w:lang w:val="be-BY"/>
              </w:rPr>
              <w:t xml:space="preserve">) </w:t>
            </w:r>
          </w:p>
          <w:p w:rsidR="00E10439" w:rsidRPr="00153EB3" w:rsidRDefault="008D6BB4" w:rsidP="00A51D3A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П.В.Булацкі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962B9E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962B9E">
              <w:rPr>
                <w:b/>
                <w:lang w:val="be-BY"/>
              </w:rPr>
              <w:t>Кансультацыя</w:t>
            </w:r>
            <w:r w:rsidRPr="00962B9E">
              <w:rPr>
                <w:lang w:val="be-BY"/>
              </w:rPr>
              <w:t xml:space="preserve"> </w:t>
            </w:r>
          </w:p>
          <w:p w:rsidR="00E10439" w:rsidRPr="00DD6AD4" w:rsidRDefault="00E10439" w:rsidP="006A64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962B9E">
              <w:rPr>
                <w:rFonts w:ascii="Times New Roman" w:hAnsi="Times New Roman"/>
                <w:lang w:val="be-BY"/>
              </w:rPr>
              <w:t>Замежная журналістыка (аўд. 3</w:t>
            </w:r>
            <w:r w:rsidR="006A64E9">
              <w:rPr>
                <w:rFonts w:ascii="Times New Roman" w:hAnsi="Times New Roman"/>
                <w:lang w:val="be-BY"/>
              </w:rPr>
              <w:t>11</w:t>
            </w:r>
            <w:r w:rsidRPr="00962B9E">
              <w:rPr>
                <w:rFonts w:ascii="Times New Roman" w:hAnsi="Times New Roman"/>
                <w:lang w:val="be-BY"/>
              </w:rPr>
              <w:t>) дац. А.І. Конанава</w:t>
            </w:r>
          </w:p>
        </w:tc>
      </w:tr>
      <w:tr w:rsidR="00E10439" w:rsidRPr="00153EB3" w:rsidTr="00276862">
        <w:trPr>
          <w:trHeight w:val="70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BB4" w:rsidRPr="00962B9E" w:rsidRDefault="008D6BB4" w:rsidP="008D6BB4">
            <w:pPr>
              <w:pStyle w:val="Default"/>
              <w:jc w:val="center"/>
              <w:rPr>
                <w:lang w:val="be-BY"/>
              </w:rPr>
            </w:pPr>
            <w:r w:rsidRPr="00962B9E">
              <w:rPr>
                <w:b/>
                <w:lang w:val="be-BY"/>
              </w:rPr>
              <w:t>Кансультацыя</w:t>
            </w:r>
            <w:r w:rsidRPr="00962B9E">
              <w:rPr>
                <w:lang w:val="be-BY"/>
              </w:rPr>
              <w:t xml:space="preserve"> </w:t>
            </w:r>
          </w:p>
          <w:p w:rsidR="00E10439" w:rsidRPr="00276862" w:rsidRDefault="00185B2F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Псіхалогія журналістыкі (аўд.</w:t>
            </w:r>
            <w:r>
              <w:rPr>
                <w:lang w:val="be-BY"/>
              </w:rPr>
              <w:t>311</w:t>
            </w:r>
            <w:r w:rsidRPr="00276862">
              <w:rPr>
                <w:lang w:val="be-BY"/>
              </w:rPr>
              <w:t>) Н.А.Фядотав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CF9" w:rsidRPr="007602AB" w:rsidRDefault="00286CF9" w:rsidP="00286CF9">
            <w:pPr>
              <w:pStyle w:val="Default"/>
              <w:jc w:val="center"/>
              <w:rPr>
                <w:lang w:val="be-BY"/>
              </w:rPr>
            </w:pPr>
            <w:r w:rsidRPr="007602AB">
              <w:rPr>
                <w:lang w:val="be-BY"/>
              </w:rPr>
              <w:t xml:space="preserve">Спартыўная тэлерадыёжурналістыка (аўд.308) </w:t>
            </w:r>
          </w:p>
          <w:p w:rsidR="00E10439" w:rsidRPr="00A440F6" w:rsidRDefault="00286CF9" w:rsidP="00286C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602AB">
              <w:rPr>
                <w:rFonts w:ascii="Times New Roman" w:hAnsi="Times New Roman"/>
                <w:lang w:val="be-BY"/>
              </w:rPr>
              <w:t>П.В. Булацкі</w:t>
            </w:r>
          </w:p>
        </w:tc>
      </w:tr>
      <w:tr w:rsidR="00E10439" w:rsidRPr="00286CF9" w:rsidTr="007B3D5B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9.00 Экзамен</w:t>
            </w:r>
          </w:p>
          <w:p w:rsidR="00E10439" w:rsidRPr="00276862" w:rsidRDefault="00185B2F" w:rsidP="00A51D3A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Псіхалогія журналістыкі (аўд.</w:t>
            </w:r>
            <w:r>
              <w:rPr>
                <w:lang w:val="be-BY"/>
              </w:rPr>
              <w:t>326</w:t>
            </w:r>
            <w:r w:rsidRPr="00276862">
              <w:rPr>
                <w:lang w:val="be-BY"/>
              </w:rPr>
              <w:t>) Н.А.Фядотав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999" w:rsidRPr="00786999" w:rsidRDefault="00786999" w:rsidP="0078699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786999">
              <w:rPr>
                <w:rFonts w:ascii="Times New Roman" w:hAnsi="Times New Roman"/>
                <w:b/>
                <w:lang w:val="be-BY"/>
              </w:rPr>
              <w:t>9.00 Экзамен</w:t>
            </w:r>
          </w:p>
          <w:p w:rsidR="00E10439" w:rsidRPr="00A440F6" w:rsidRDefault="00786999" w:rsidP="00A51D3A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786999">
              <w:rPr>
                <w:rFonts w:ascii="Times New Roman" w:hAnsi="Times New Roman"/>
                <w:lang w:val="be-BY"/>
              </w:rPr>
              <w:t>Замежная журналістыка (аўд. 311) А.І.Конанава</w:t>
            </w:r>
          </w:p>
        </w:tc>
      </w:tr>
      <w:tr w:rsidR="00E10439" w:rsidRPr="00786999" w:rsidTr="00962B9E">
        <w:trPr>
          <w:trHeight w:val="547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E10439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439" w:rsidRPr="00276862" w:rsidRDefault="00E10439" w:rsidP="006A64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color w:val="auto"/>
                <w:sz w:val="20"/>
                <w:szCs w:val="20"/>
                <w:lang w:val="be-BY"/>
              </w:rPr>
              <w:t xml:space="preserve"> </w:t>
            </w:r>
          </w:p>
        </w:tc>
      </w:tr>
      <w:tr w:rsidR="006A64E9" w:rsidRPr="00153EB3" w:rsidTr="00962B9E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4E9" w:rsidRPr="00FE6A7D" w:rsidRDefault="006A64E9" w:rsidP="006A64E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4E9" w:rsidRPr="00FE6A7D" w:rsidRDefault="006A64E9" w:rsidP="006A64E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4E9" w:rsidRPr="004C41FD" w:rsidRDefault="006A64E9" w:rsidP="006A64E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 xml:space="preserve">) </w:t>
            </w:r>
            <w:r w:rsidRPr="00276862">
              <w:rPr>
                <w:lang w:val="be-BY"/>
              </w:rPr>
              <w:t xml:space="preserve"> </w:t>
            </w:r>
            <w:r w:rsidRPr="004C41FD">
              <w:rPr>
                <w:rFonts w:ascii="Times New Roman" w:hAnsi="Times New Roman"/>
                <w:lang w:val="be-BY"/>
              </w:rPr>
              <w:t>А.С.Давыдік</w:t>
            </w:r>
          </w:p>
          <w:p w:rsidR="006A64E9" w:rsidRPr="004C41FD" w:rsidRDefault="006A64E9" w:rsidP="006A64E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 А.М. Лепешанкоў</w:t>
            </w:r>
          </w:p>
          <w:p w:rsidR="006A64E9" w:rsidRPr="004C41FD" w:rsidRDefault="006A64E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Pr="004C41FD">
              <w:rPr>
                <w:sz w:val="22"/>
                <w:szCs w:val="22"/>
                <w:lang w:val="be-BY"/>
              </w:rPr>
              <w:t>)  У.П.Субат</w:t>
            </w:r>
          </w:p>
        </w:tc>
      </w:tr>
      <w:tr w:rsidR="006A64E9" w:rsidRPr="00153EB3" w:rsidTr="00962B9E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4E9" w:rsidRPr="00FE6A7D" w:rsidRDefault="006A64E9" w:rsidP="006A64E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Серада</w:t>
            </w:r>
          </w:p>
          <w:p w:rsidR="006A64E9" w:rsidRPr="00FE6A7D" w:rsidRDefault="006A64E9" w:rsidP="006A64E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19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4E9" w:rsidRPr="00FE6A7D" w:rsidRDefault="006A64E9" w:rsidP="006A64E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4E9" w:rsidRPr="004C41FD" w:rsidRDefault="006A64E9" w:rsidP="006A64E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 xml:space="preserve">) </w:t>
            </w:r>
            <w:r w:rsidRPr="00276862">
              <w:rPr>
                <w:lang w:val="be-BY"/>
              </w:rPr>
              <w:t xml:space="preserve"> </w:t>
            </w:r>
            <w:r w:rsidRPr="004C41FD">
              <w:rPr>
                <w:rFonts w:ascii="Times New Roman" w:hAnsi="Times New Roman"/>
                <w:lang w:val="be-BY"/>
              </w:rPr>
              <w:t>А.С.Давыдік</w:t>
            </w:r>
          </w:p>
          <w:p w:rsidR="006A64E9" w:rsidRPr="004C41FD" w:rsidRDefault="006A64E9" w:rsidP="006A64E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 А.М. Лепешанкоў</w:t>
            </w:r>
          </w:p>
          <w:p w:rsidR="006A64E9" w:rsidRPr="004C41FD" w:rsidRDefault="006A64E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Pr="004C41FD">
              <w:rPr>
                <w:sz w:val="22"/>
                <w:szCs w:val="22"/>
                <w:lang w:val="be-BY"/>
              </w:rPr>
              <w:t>)  У.П.Субат</w:t>
            </w:r>
          </w:p>
        </w:tc>
      </w:tr>
      <w:tr w:rsidR="00E10439" w:rsidRPr="00153EB3" w:rsidTr="00276862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Чацвер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0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Pr="00696618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96618">
              <w:rPr>
                <w:color w:val="auto"/>
                <w:sz w:val="20"/>
                <w:szCs w:val="20"/>
                <w:lang w:val="be-BY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41F" w:rsidRPr="00153EB3" w:rsidRDefault="00EC441F" w:rsidP="00EC4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радыё” </w:t>
            </w:r>
          </w:p>
          <w:p w:rsidR="00E10439" w:rsidRPr="00153EB3" w:rsidRDefault="00EC441F" w:rsidP="007602AB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(аўд.3</w:t>
            </w:r>
            <w:r w:rsidR="006A64E9" w:rsidRPr="00153EB3">
              <w:rPr>
                <w:lang w:val="be-BY"/>
              </w:rPr>
              <w:t>08</w:t>
            </w:r>
            <w:r w:rsidRPr="00153EB3">
              <w:rPr>
                <w:lang w:val="be-BY"/>
              </w:rPr>
              <w:t>) 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999" w:rsidRPr="00153EB3" w:rsidRDefault="00786999" w:rsidP="0078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тэлебачанне” </w:t>
            </w:r>
          </w:p>
          <w:p w:rsidR="00E10439" w:rsidRPr="00153EB3" w:rsidRDefault="00786999" w:rsidP="007602AB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(аўд.311 ) А.С.Давыд</w:t>
            </w:r>
            <w:r w:rsidR="00153EB3" w:rsidRPr="00153EB3">
              <w:rPr>
                <w:lang w:val="be-BY"/>
              </w:rPr>
              <w:t>з</w:t>
            </w:r>
            <w:r w:rsidRPr="00153EB3">
              <w:rPr>
                <w:lang w:val="be-BY"/>
              </w:rPr>
              <w:t>ік</w:t>
            </w:r>
          </w:p>
        </w:tc>
      </w:tr>
      <w:tr w:rsidR="00E10439" w:rsidRPr="00153EB3" w:rsidTr="00276862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696618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96618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41F" w:rsidRPr="00153EB3" w:rsidRDefault="00EC441F" w:rsidP="00EC4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радыё” </w:t>
            </w:r>
          </w:p>
          <w:p w:rsidR="00E10439" w:rsidRPr="00153EB3" w:rsidRDefault="00EC441F" w:rsidP="007602AB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(аўд.3</w:t>
            </w:r>
            <w:r w:rsidR="006A64E9" w:rsidRPr="00153EB3">
              <w:rPr>
                <w:lang w:val="be-BY"/>
              </w:rPr>
              <w:t>08</w:t>
            </w:r>
            <w:r w:rsidRPr="00153EB3">
              <w:rPr>
                <w:lang w:val="be-BY"/>
              </w:rPr>
              <w:t>) 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999" w:rsidRPr="00153EB3" w:rsidRDefault="00786999" w:rsidP="0078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тэлебачанне” </w:t>
            </w:r>
          </w:p>
          <w:p w:rsidR="00786999" w:rsidRPr="00153EB3" w:rsidRDefault="00786999" w:rsidP="0078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(аўд.311) А.С.Давыд</w:t>
            </w:r>
            <w:r w:rsidR="00153EB3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ік</w:t>
            </w:r>
          </w:p>
          <w:p w:rsidR="00E10439" w:rsidRPr="00153EB3" w:rsidRDefault="00E10439" w:rsidP="00E10439">
            <w:pPr>
              <w:pStyle w:val="Default"/>
              <w:jc w:val="center"/>
              <w:rPr>
                <w:color w:val="auto"/>
                <w:lang w:val="be-BY"/>
              </w:rPr>
            </w:pPr>
          </w:p>
        </w:tc>
      </w:tr>
      <w:tr w:rsidR="00E10439" w:rsidRPr="00A51D3A" w:rsidTr="00276862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696618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153EB3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Кансультацыя</w:t>
            </w:r>
          </w:p>
          <w:p w:rsidR="00E10439" w:rsidRPr="00153EB3" w:rsidRDefault="00185B2F" w:rsidP="007602AB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Замежная журналістыка (аўд. 311) А.І. Конанава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276862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Pr="00276862">
              <w:rPr>
                <w:lang w:val="be-BY"/>
              </w:rPr>
              <w:t xml:space="preserve">візуальных СМІ </w:t>
            </w:r>
          </w:p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(аўд. 3</w:t>
            </w:r>
            <w:r w:rsidR="00A42D33">
              <w:rPr>
                <w:lang w:val="be-BY"/>
              </w:rPr>
              <w:t>0</w:t>
            </w:r>
            <w:r>
              <w:rPr>
                <w:lang w:val="be-BY"/>
              </w:rPr>
              <w:t>8</w:t>
            </w:r>
            <w:r w:rsidRPr="00276862">
              <w:rPr>
                <w:lang w:val="be-BY"/>
              </w:rPr>
              <w:t>)</w:t>
            </w:r>
            <w:r w:rsidRPr="00B70349">
              <w:rPr>
                <w:lang w:val="be-BY"/>
              </w:rPr>
              <w:t xml:space="preserve"> </w:t>
            </w:r>
            <w:r>
              <w:rPr>
                <w:lang w:val="be-BY"/>
              </w:rPr>
              <w:t>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</w:tr>
      <w:tr w:rsidR="00E10439" w:rsidRPr="00153EB3" w:rsidTr="00E10439">
        <w:trPr>
          <w:trHeight w:val="5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276862">
              <w:rPr>
                <w:b/>
                <w:lang w:val="be-BY"/>
              </w:rPr>
              <w:t>Залік</w:t>
            </w:r>
            <w:r w:rsidRPr="00276862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  </w:t>
            </w:r>
            <w:r w:rsidRPr="00276862">
              <w:rPr>
                <w:lang w:val="be-BY"/>
              </w:rPr>
              <w:t>Спартыўна</w:t>
            </w:r>
            <w:r>
              <w:rPr>
                <w:lang w:val="be-BY"/>
              </w:rPr>
              <w:t>я тэлерадыёжурналістыка (аўд.3</w:t>
            </w:r>
            <w:r w:rsidR="006A64E9">
              <w:rPr>
                <w:lang w:val="be-BY"/>
              </w:rPr>
              <w:t>08</w:t>
            </w:r>
            <w:r w:rsidRPr="00276862">
              <w:rPr>
                <w:lang w:val="be-BY"/>
              </w:rPr>
              <w:t xml:space="preserve">) </w:t>
            </w:r>
          </w:p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П.В. Булацкі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Кансультацыя</w:t>
            </w:r>
          </w:p>
          <w:p w:rsidR="00E10439" w:rsidRPr="006A64E9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6A64E9">
              <w:rPr>
                <w:rFonts w:ascii="Times New Roman" w:hAnsi="Times New Roman"/>
                <w:sz w:val="24"/>
                <w:szCs w:val="24"/>
                <w:lang w:val="be-BY"/>
              </w:rPr>
              <w:t>Псіхалогія журналістыкі (аўд.3</w:t>
            </w:r>
            <w:r w:rsidR="006A64E9" w:rsidRPr="006A64E9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Pr="006A64E9">
              <w:rPr>
                <w:rFonts w:ascii="Times New Roman" w:hAnsi="Times New Roman"/>
                <w:sz w:val="24"/>
                <w:szCs w:val="24"/>
                <w:lang w:val="be-BY"/>
              </w:rPr>
              <w:t>) Н. А. Фядотава</w:t>
            </w:r>
          </w:p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10439" w:rsidRPr="00153EB3" w:rsidTr="00E10439">
        <w:trPr>
          <w:trHeight w:val="5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276862">
              <w:rPr>
                <w:b/>
                <w:lang w:val="be-BY"/>
              </w:rPr>
              <w:t>Залік</w:t>
            </w:r>
            <w:r w:rsidRPr="00276862">
              <w:rPr>
                <w:lang w:val="be-BY"/>
              </w:rPr>
              <w:t xml:space="preserve"> </w:t>
            </w:r>
            <w:r>
              <w:rPr>
                <w:lang w:val="be-BY"/>
              </w:rPr>
              <w:t xml:space="preserve">  </w:t>
            </w:r>
            <w:r w:rsidRPr="00276862">
              <w:rPr>
                <w:lang w:val="be-BY"/>
              </w:rPr>
              <w:t>Спартыўна</w:t>
            </w:r>
            <w:r>
              <w:rPr>
                <w:lang w:val="be-BY"/>
              </w:rPr>
              <w:t>я тэлерадыёжурналістыка (аўд.3</w:t>
            </w:r>
            <w:r w:rsidR="006A64E9">
              <w:rPr>
                <w:lang w:val="be-BY"/>
              </w:rPr>
              <w:t>08</w:t>
            </w:r>
            <w:r w:rsidRPr="00276862">
              <w:rPr>
                <w:lang w:val="be-BY"/>
              </w:rPr>
              <w:t xml:space="preserve">) </w:t>
            </w:r>
          </w:p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П.В. Булацкі</w:t>
            </w:r>
          </w:p>
        </w:tc>
      </w:tr>
      <w:tr w:rsidR="00E10439" w:rsidRPr="006A64E9" w:rsidTr="007B3D5B">
        <w:trPr>
          <w:trHeight w:val="1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FE6A7D">
              <w:rPr>
                <w:b/>
                <w:color w:val="auto"/>
                <w:sz w:val="22"/>
                <w:szCs w:val="22"/>
                <w:lang w:val="be-BY"/>
              </w:rPr>
              <w:t>Пятніца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be-BY"/>
              </w:rPr>
              <w:t>21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Pr="00696618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96618">
              <w:rPr>
                <w:color w:val="auto"/>
                <w:sz w:val="20"/>
                <w:szCs w:val="20"/>
                <w:lang w:val="be-BY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E10439">
            <w:pPr>
              <w:spacing w:after="0" w:line="240" w:lineRule="auto"/>
              <w:jc w:val="center"/>
              <w:rPr>
                <w:lang w:val="be-BY"/>
              </w:rPr>
            </w:pPr>
            <w:r w:rsidRPr="006A64E9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6A64E9">
              <w:rPr>
                <w:lang w:val="be-BY"/>
              </w:rPr>
              <w:t xml:space="preserve"> </w:t>
            </w:r>
          </w:p>
          <w:p w:rsidR="00E10439" w:rsidRPr="006A64E9" w:rsidRDefault="00185B2F" w:rsidP="00A51D3A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962B9E">
              <w:rPr>
                <w:lang w:val="be-BY"/>
              </w:rPr>
              <w:t>Замежная журналістыка (аўд. 3</w:t>
            </w:r>
            <w:r>
              <w:rPr>
                <w:lang w:val="be-BY"/>
              </w:rPr>
              <w:t>11</w:t>
            </w:r>
            <w:r w:rsidRPr="00962B9E">
              <w:rPr>
                <w:lang w:val="be-BY"/>
              </w:rPr>
              <w:t>) А.І. Конанава</w:t>
            </w:r>
            <w:r w:rsidRPr="006A64E9">
              <w:rPr>
                <w:b/>
                <w:color w:val="auto"/>
                <w:sz w:val="22"/>
                <w:szCs w:val="22"/>
                <w:lang w:val="be-BY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</w:tr>
      <w:tr w:rsidR="00E10439" w:rsidRPr="00153EB3" w:rsidTr="007B3D5B">
        <w:trPr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E10439">
            <w:pPr>
              <w:pStyle w:val="Default"/>
              <w:ind w:left="-426" w:firstLine="426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153EB3" w:rsidRDefault="00E10439" w:rsidP="00E10439">
            <w:pPr>
              <w:pStyle w:val="Default"/>
              <w:jc w:val="center"/>
              <w:rPr>
                <w:color w:val="auto"/>
                <w:lang w:val="be-BY"/>
              </w:rPr>
            </w:pPr>
            <w:r w:rsidRPr="00153EB3">
              <w:rPr>
                <w:lang w:val="be-BY"/>
              </w:rPr>
              <w:t>Медыярыторыка (аўд.308) праф.В.І.Іўчанкаў</w:t>
            </w:r>
            <w:r w:rsidRPr="00153EB3">
              <w:rPr>
                <w:color w:val="auto"/>
                <w:lang w:val="be-BY"/>
              </w:rPr>
              <w:t xml:space="preserve"> </w:t>
            </w:r>
          </w:p>
        </w:tc>
      </w:tr>
      <w:tr w:rsidR="00E10439" w:rsidRPr="004247CB" w:rsidTr="00860B99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6A64E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A64E9">
              <w:rPr>
                <w:sz w:val="22"/>
                <w:szCs w:val="22"/>
                <w:lang w:val="be-BY"/>
              </w:rPr>
              <w:t>Прафесійная майстэрства радыёжурналістыкі (майстар-класы) (аўд.3</w:t>
            </w:r>
            <w:r w:rsidR="006A64E9">
              <w:rPr>
                <w:sz w:val="22"/>
                <w:szCs w:val="22"/>
                <w:lang w:val="be-BY"/>
              </w:rPr>
              <w:t>11</w:t>
            </w:r>
            <w:r w:rsidRPr="006A64E9">
              <w:rPr>
                <w:sz w:val="22"/>
                <w:szCs w:val="22"/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E10439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A64E9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E10439" w:rsidRPr="006A64E9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A64E9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E10439" w:rsidRPr="004247CB" w:rsidTr="00860B99">
        <w:trPr>
          <w:trHeight w:val="1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7602AB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A64E9">
              <w:rPr>
                <w:sz w:val="22"/>
                <w:szCs w:val="22"/>
                <w:lang w:val="be-BY"/>
              </w:rPr>
              <w:t>Прафесійная майстэрства радыёжурналістыкі (майстар-класы) (аўд.3</w:t>
            </w:r>
            <w:r w:rsidR="006A64E9">
              <w:rPr>
                <w:sz w:val="22"/>
                <w:szCs w:val="22"/>
                <w:lang w:val="be-BY"/>
              </w:rPr>
              <w:t>11</w:t>
            </w:r>
            <w:r w:rsidRPr="006A64E9">
              <w:rPr>
                <w:sz w:val="22"/>
                <w:szCs w:val="22"/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E10439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6A64E9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E10439" w:rsidRPr="006A64E9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6A64E9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E10439" w:rsidRPr="00B70349" w:rsidTr="007B3D5B">
        <w:trPr>
          <w:trHeight w:val="18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6A64E9" w:rsidRDefault="00E10439" w:rsidP="00E10439">
            <w:pPr>
              <w:pStyle w:val="Default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B4" w:rsidRPr="00153EB3" w:rsidRDefault="00CA4AA1" w:rsidP="008D6BB4">
            <w:pPr>
              <w:pStyle w:val="Default"/>
              <w:jc w:val="center"/>
              <w:rPr>
                <w:lang w:val="be-BY"/>
              </w:rPr>
            </w:pPr>
            <w:r w:rsidRPr="00153EB3">
              <w:rPr>
                <w:b/>
                <w:lang w:val="be-BY"/>
              </w:rPr>
              <w:t xml:space="preserve">15.00 </w:t>
            </w:r>
            <w:r w:rsidR="008D6BB4" w:rsidRPr="00153EB3">
              <w:rPr>
                <w:b/>
                <w:lang w:val="be-BY"/>
              </w:rPr>
              <w:t xml:space="preserve">Залік </w:t>
            </w:r>
            <w:r w:rsidR="008D6BB4" w:rsidRPr="00153EB3">
              <w:rPr>
                <w:lang w:val="be-BY"/>
              </w:rPr>
              <w:t xml:space="preserve"> Гісторыя мастацтв (аўд.308)</w:t>
            </w:r>
          </w:p>
          <w:p w:rsidR="00E10439" w:rsidRPr="006A64E9" w:rsidRDefault="00153EB3" w:rsidP="008D6BB4">
            <w:pPr>
              <w:spacing w:after="0" w:line="240" w:lineRule="auto"/>
              <w:jc w:val="center"/>
              <w:rPr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дац. Л.П. Сая</w:t>
            </w:r>
            <w:r w:rsidR="008D6BB4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нкова-Мельніцкая</w:t>
            </w:r>
          </w:p>
        </w:tc>
      </w:tr>
      <w:tr w:rsidR="00E10439" w:rsidRPr="006D0DF8" w:rsidTr="00276862">
        <w:trPr>
          <w:trHeight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FE6A7D">
              <w:rPr>
                <w:b/>
                <w:color w:val="auto"/>
                <w:sz w:val="22"/>
                <w:szCs w:val="22"/>
                <w:lang w:val="be-BY"/>
              </w:rPr>
              <w:t>Субота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696618">
              <w:rPr>
                <w:color w:val="auto"/>
                <w:sz w:val="20"/>
                <w:szCs w:val="20"/>
                <w:lang w:val="be-BY"/>
              </w:rPr>
              <w:t>8.30-9.50</w:t>
            </w:r>
          </w:p>
          <w:p w:rsidR="00E10439" w:rsidRPr="00696618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E10439" w:rsidRPr="007602AB" w:rsidTr="00B70349">
        <w:trPr>
          <w:trHeight w:val="74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Панядзелак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4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BB4" w:rsidRDefault="008D6BB4" w:rsidP="008D6BB4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DD6AD4">
              <w:rPr>
                <w:b/>
                <w:lang w:val="be-BY"/>
              </w:rPr>
              <w:t xml:space="preserve">Залік </w:t>
            </w:r>
            <w:r>
              <w:rPr>
                <w:lang w:val="be-BY"/>
              </w:rPr>
              <w:t xml:space="preserve"> </w:t>
            </w:r>
            <w:r w:rsidRPr="00276862">
              <w:rPr>
                <w:lang w:val="be-BY"/>
              </w:rPr>
              <w:t xml:space="preserve">Гісторыя мастацтв </w:t>
            </w:r>
            <w:r w:rsidRPr="00962B9E">
              <w:rPr>
                <w:sz w:val="22"/>
                <w:szCs w:val="22"/>
                <w:lang w:val="be-BY"/>
              </w:rPr>
              <w:t>(аўд.308)</w:t>
            </w:r>
          </w:p>
          <w:p w:rsidR="00E10439" w:rsidRPr="00276862" w:rsidRDefault="008D6BB4" w:rsidP="00A51D3A">
            <w:pPr>
              <w:pStyle w:val="Default"/>
              <w:ind w:left="-426" w:firstLine="426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276862">
              <w:rPr>
                <w:sz w:val="20"/>
                <w:szCs w:val="20"/>
                <w:lang w:val="be-BY"/>
              </w:rPr>
              <w:t xml:space="preserve"> </w:t>
            </w:r>
            <w:r w:rsidR="00153EB3">
              <w:rPr>
                <w:lang w:val="be-BY"/>
              </w:rPr>
              <w:t>Л.П. Сая</w:t>
            </w:r>
            <w:r w:rsidRPr="00276862">
              <w:rPr>
                <w:lang w:val="be-BY"/>
              </w:rPr>
              <w:t>нкова-Мельніцкая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276862">
              <w:rPr>
                <w:sz w:val="20"/>
                <w:szCs w:val="20"/>
                <w:lang w:val="be-BY"/>
              </w:rPr>
              <w:t xml:space="preserve"> </w:t>
            </w:r>
          </w:p>
          <w:p w:rsidR="00E10439" w:rsidRPr="00153EB3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Псіхалогія журналістыкі (аўд.3</w:t>
            </w:r>
            <w:r w:rsidR="00CA4AA1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) Н. А. Фядотава</w:t>
            </w:r>
          </w:p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10439" w:rsidRPr="007602AB" w:rsidTr="007B3D5B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41F" w:rsidRPr="00276862" w:rsidRDefault="00EC441F" w:rsidP="00EC441F">
            <w:pPr>
              <w:pStyle w:val="Default"/>
              <w:jc w:val="center"/>
              <w:rPr>
                <w:lang w:val="be-BY"/>
              </w:rPr>
            </w:pPr>
            <w:r w:rsidRPr="00276862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Pr="00276862">
              <w:rPr>
                <w:lang w:val="be-BY"/>
              </w:rPr>
              <w:t xml:space="preserve">візуальных СМІ </w:t>
            </w:r>
          </w:p>
          <w:p w:rsidR="00E10439" w:rsidRPr="00276862" w:rsidRDefault="00EC441F" w:rsidP="007602AB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lastRenderedPageBreak/>
              <w:t>(аўд. 3</w:t>
            </w:r>
            <w:r w:rsidR="00CA4AA1">
              <w:rPr>
                <w:lang w:val="be-BY"/>
              </w:rPr>
              <w:t>08</w:t>
            </w:r>
            <w:r w:rsidRPr="00276862">
              <w:rPr>
                <w:lang w:val="be-BY"/>
              </w:rPr>
              <w:t xml:space="preserve">) </w:t>
            </w:r>
            <w:r>
              <w:rPr>
                <w:lang w:val="be-BY"/>
              </w:rPr>
              <w:t>) 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10439" w:rsidRPr="00E72E34" w:rsidTr="007B3D5B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lang w:val="be-BY"/>
              </w:rPr>
              <w:t>Медыярыторыка (аўд.308</w:t>
            </w:r>
            <w:r w:rsidRPr="00276862">
              <w:rPr>
                <w:lang w:val="be-BY"/>
              </w:rPr>
              <w:t>).В.І.Іўчанкаў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10439" w:rsidRPr="004247CB" w:rsidTr="007B3D5B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4C41FD" w:rsidRDefault="00E10439" w:rsidP="00A51D3A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Прафесійная майстэрства радыёжурналістыкі (майстар-класы) (аўд.3</w:t>
            </w:r>
            <w:r w:rsidR="00CA4AA1">
              <w:rPr>
                <w:sz w:val="22"/>
                <w:szCs w:val="22"/>
                <w:lang w:val="be-BY"/>
              </w:rPr>
              <w:t>08</w:t>
            </w:r>
            <w:r w:rsidRPr="004C41FD">
              <w:rPr>
                <w:sz w:val="22"/>
                <w:szCs w:val="22"/>
                <w:lang w:val="be-BY"/>
              </w:rPr>
              <w:t>)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4C41FD">
              <w:rPr>
                <w:sz w:val="22"/>
                <w:szCs w:val="22"/>
                <w:lang w:val="be-BY"/>
              </w:rPr>
              <w:t>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4C41FD" w:rsidRDefault="00E10439" w:rsidP="00E10439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E10439" w:rsidRPr="004C41F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E10439" w:rsidRPr="004247CB" w:rsidTr="007B3D5B">
        <w:trPr>
          <w:trHeight w:val="4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Кансультацыя</w:t>
            </w:r>
          </w:p>
          <w:p w:rsidR="00E10439" w:rsidRPr="00276862" w:rsidRDefault="00E10439" w:rsidP="00A51D3A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Прафесійная майстэрства радыёжурналістыкі (майстар-класы) (аўд.3</w:t>
            </w:r>
            <w:r w:rsidR="00CA4AA1">
              <w:rPr>
                <w:sz w:val="22"/>
                <w:szCs w:val="22"/>
                <w:lang w:val="be-BY"/>
              </w:rPr>
              <w:t>08</w:t>
            </w:r>
            <w:r w:rsidRPr="004C41FD">
              <w:rPr>
                <w:sz w:val="22"/>
                <w:szCs w:val="22"/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Кансультацыя</w:t>
            </w:r>
          </w:p>
          <w:p w:rsidR="00E10439" w:rsidRPr="004C41FD" w:rsidRDefault="00E10439" w:rsidP="00E10439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E10439" w:rsidRPr="00276862" w:rsidRDefault="00E10439" w:rsidP="00E1043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</w:p>
        </w:tc>
      </w:tr>
      <w:tr w:rsidR="00E10439" w:rsidRPr="004247CB" w:rsidTr="00276862">
        <w:trPr>
          <w:trHeight w:val="41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Аўторак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5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276862">
              <w:rPr>
                <w:sz w:val="20"/>
                <w:szCs w:val="20"/>
                <w:lang w:val="be-BY"/>
              </w:rPr>
              <w:t xml:space="preserve"> </w:t>
            </w:r>
          </w:p>
          <w:p w:rsidR="00E10439" w:rsidRPr="00A82B93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</w:t>
            </w:r>
            <w:r>
              <w:rPr>
                <w:sz w:val="22"/>
                <w:szCs w:val="22"/>
                <w:lang w:val="be-BY"/>
              </w:rPr>
              <w:t xml:space="preserve"> </w:t>
            </w:r>
            <w:r w:rsidRPr="004C41FD">
              <w:rPr>
                <w:sz w:val="22"/>
                <w:szCs w:val="22"/>
                <w:lang w:val="be-BY"/>
              </w:rPr>
              <w:t>майстэрства радыёжурналістыкі (майстар-класы) (аўд.3</w:t>
            </w:r>
            <w:r w:rsidR="00CA4AA1">
              <w:rPr>
                <w:sz w:val="22"/>
                <w:szCs w:val="22"/>
                <w:lang w:val="be-BY"/>
              </w:rPr>
              <w:t>08</w:t>
            </w:r>
            <w:r w:rsidRPr="004C41FD">
              <w:rPr>
                <w:sz w:val="22"/>
                <w:szCs w:val="22"/>
                <w:lang w:val="be-BY"/>
              </w:rPr>
              <w:t>) 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276862">
              <w:rPr>
                <w:b/>
                <w:lang w:val="be-BY"/>
              </w:rPr>
              <w:t>9.00 Экзамен</w:t>
            </w:r>
            <w:r w:rsidRPr="00276862">
              <w:rPr>
                <w:sz w:val="20"/>
                <w:szCs w:val="20"/>
                <w:lang w:val="be-BY"/>
              </w:rPr>
              <w:t xml:space="preserve"> </w:t>
            </w:r>
          </w:p>
          <w:p w:rsidR="00E10439" w:rsidRPr="004C41FD" w:rsidRDefault="00E10439" w:rsidP="00E10439">
            <w:pPr>
              <w:pStyle w:val="Default"/>
              <w:jc w:val="center"/>
              <w:rPr>
                <w:sz w:val="22"/>
                <w:szCs w:val="22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 xml:space="preserve">Прафесійная майстэрства тэлежурналістыкі (майстар-класы)” (аўд.726) </w:t>
            </w:r>
          </w:p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А.М. Лепешанкоў</w:t>
            </w:r>
            <w:r w:rsidRPr="00276862">
              <w:rPr>
                <w:color w:val="auto"/>
                <w:sz w:val="20"/>
                <w:szCs w:val="20"/>
                <w:lang w:val="be-BY"/>
              </w:rPr>
              <w:t xml:space="preserve"> </w:t>
            </w:r>
          </w:p>
        </w:tc>
      </w:tr>
      <w:tr w:rsidR="00E10439" w:rsidRPr="00554C51" w:rsidTr="00276862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</w:rPr>
              <w:t>10.00-11.20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10439" w:rsidRPr="007602AB" w:rsidTr="00276862">
        <w:trPr>
          <w:trHeight w:val="5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BAF" w:rsidRPr="00B70349" w:rsidRDefault="00D55BAF" w:rsidP="00D55B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Кансультацыя</w:t>
            </w:r>
            <w:r>
              <w:rPr>
                <w:rFonts w:ascii="Times New Roman" w:hAnsi="Times New Roman"/>
                <w:b/>
                <w:lang w:val="be-BY"/>
              </w:rPr>
              <w:t xml:space="preserve"> </w:t>
            </w:r>
            <w:r w:rsidRPr="00B703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радыё” </w:t>
            </w:r>
          </w:p>
          <w:p w:rsidR="00E10439" w:rsidRPr="00276862" w:rsidRDefault="00D55BAF" w:rsidP="00A51D3A">
            <w:pPr>
              <w:pStyle w:val="Default"/>
              <w:jc w:val="center"/>
              <w:rPr>
                <w:color w:val="auto"/>
                <w:sz w:val="18"/>
                <w:szCs w:val="18"/>
                <w:lang w:val="be-BY"/>
              </w:rPr>
            </w:pPr>
            <w:r w:rsidRPr="00B70349">
              <w:rPr>
                <w:lang w:val="be-BY"/>
              </w:rPr>
              <w:t>(аўд.3</w:t>
            </w:r>
            <w:r w:rsidR="00CA4AA1">
              <w:rPr>
                <w:lang w:val="be-BY"/>
              </w:rPr>
              <w:t>08</w:t>
            </w:r>
            <w:r w:rsidRPr="00B70349">
              <w:rPr>
                <w:lang w:val="be-BY"/>
              </w:rPr>
              <w:t xml:space="preserve"> )</w:t>
            </w:r>
            <w:r>
              <w:rPr>
                <w:lang w:val="be-BY"/>
              </w:rPr>
              <w:t xml:space="preserve"> </w:t>
            </w:r>
            <w:r w:rsidRPr="004C41FD">
              <w:rPr>
                <w:sz w:val="22"/>
                <w:szCs w:val="22"/>
                <w:lang w:val="be-BY"/>
              </w:rPr>
              <w:t>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lang w:val="be-BY"/>
              </w:rPr>
            </w:pPr>
            <w:r w:rsidRPr="00276862">
              <w:rPr>
                <w:lang w:val="be-BY"/>
              </w:rPr>
              <w:t xml:space="preserve">Тэорыя і практыка рэкламы  ў аўдыёвізуальных СМІ </w:t>
            </w:r>
          </w:p>
          <w:p w:rsidR="00E10439" w:rsidRPr="00276862" w:rsidRDefault="00E10439" w:rsidP="00153EB3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(аўд. 3</w:t>
            </w:r>
            <w:r w:rsidR="00CA4AA1">
              <w:rPr>
                <w:lang w:val="be-BY"/>
              </w:rPr>
              <w:t>11</w:t>
            </w:r>
            <w:r w:rsidRPr="00276862">
              <w:rPr>
                <w:lang w:val="be-BY"/>
              </w:rPr>
              <w:t xml:space="preserve">) </w:t>
            </w:r>
            <w:r>
              <w:rPr>
                <w:lang w:val="be-BY"/>
              </w:rPr>
              <w:t>)  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</w:tr>
      <w:tr w:rsidR="00E10439" w:rsidRPr="007602AB" w:rsidTr="00276862">
        <w:trPr>
          <w:trHeight w:val="59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41F" w:rsidRPr="007602AB" w:rsidRDefault="00EC441F" w:rsidP="00EC441F">
            <w:pPr>
              <w:pStyle w:val="Default"/>
              <w:jc w:val="center"/>
              <w:rPr>
                <w:lang w:val="be-BY"/>
              </w:rPr>
            </w:pPr>
            <w:r w:rsidRPr="007602AB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Pr="007602AB">
              <w:rPr>
                <w:lang w:val="be-BY"/>
              </w:rPr>
              <w:t xml:space="preserve">візуальных СМІ </w:t>
            </w:r>
          </w:p>
          <w:p w:rsidR="00E10439" w:rsidRPr="00CA4AA1" w:rsidRDefault="00EC441F" w:rsidP="007602AB">
            <w:pPr>
              <w:pStyle w:val="Default"/>
              <w:jc w:val="center"/>
              <w:rPr>
                <w:b/>
                <w:color w:val="auto"/>
                <w:sz w:val="20"/>
                <w:szCs w:val="20"/>
                <w:highlight w:val="yellow"/>
                <w:lang w:val="be-BY"/>
              </w:rPr>
            </w:pPr>
            <w:r w:rsidRPr="007602AB">
              <w:rPr>
                <w:lang w:val="be-BY"/>
              </w:rPr>
              <w:t>(аўд. 3</w:t>
            </w:r>
            <w:r w:rsidR="00CA4AA1" w:rsidRPr="007602AB">
              <w:rPr>
                <w:lang w:val="be-BY"/>
              </w:rPr>
              <w:t>11</w:t>
            </w:r>
            <w:r w:rsidRPr="007602AB">
              <w:rPr>
                <w:lang w:val="be-BY"/>
              </w:rPr>
              <w:t>)  А.С.Давыд</w:t>
            </w:r>
            <w:r w:rsidR="00153EB3">
              <w:rPr>
                <w:lang w:val="be-BY"/>
              </w:rPr>
              <w:t>з</w:t>
            </w:r>
            <w:r w:rsidRPr="007602AB">
              <w:rPr>
                <w:lang w:val="be-BY"/>
              </w:rPr>
              <w:t>ік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CA4AA1" w:rsidRDefault="00E10439" w:rsidP="007602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be-BY"/>
              </w:rPr>
            </w:pPr>
          </w:p>
        </w:tc>
      </w:tr>
      <w:tr w:rsidR="00E10439" w:rsidRPr="007602AB" w:rsidTr="00276862">
        <w:trPr>
          <w:trHeight w:val="59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Кансультацыя</w:t>
            </w:r>
          </w:p>
          <w:p w:rsidR="00E10439" w:rsidRPr="00513E11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513E11">
              <w:rPr>
                <w:rFonts w:ascii="Times New Roman" w:hAnsi="Times New Roman"/>
                <w:lang w:val="be-BY"/>
              </w:rPr>
              <w:t>Д/с  “</w:t>
            </w:r>
            <w:r>
              <w:rPr>
                <w:rFonts w:ascii="Times New Roman" w:hAnsi="Times New Roman"/>
                <w:lang w:val="be-BY"/>
              </w:rPr>
              <w:t>Аўтарскае тэлебачанне</w:t>
            </w:r>
            <w:r w:rsidRPr="00513E11">
              <w:rPr>
                <w:rFonts w:ascii="Times New Roman" w:hAnsi="Times New Roman"/>
                <w:lang w:val="be-BY"/>
              </w:rPr>
              <w:t xml:space="preserve">” </w:t>
            </w:r>
          </w:p>
          <w:p w:rsidR="00E10439" w:rsidRPr="00513E11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513E11">
              <w:rPr>
                <w:rFonts w:ascii="Times New Roman" w:hAnsi="Times New Roman"/>
                <w:lang w:val="be-BY"/>
              </w:rPr>
              <w:t>(аўд.32</w:t>
            </w:r>
            <w:r>
              <w:rPr>
                <w:rFonts w:ascii="Times New Roman" w:hAnsi="Times New Roman"/>
                <w:lang w:val="be-BY"/>
              </w:rPr>
              <w:t>0</w:t>
            </w:r>
            <w:r w:rsidRPr="00513E11">
              <w:rPr>
                <w:rFonts w:ascii="Times New Roman" w:hAnsi="Times New Roman"/>
                <w:lang w:val="be-BY"/>
              </w:rPr>
              <w:t xml:space="preserve"> ) </w:t>
            </w:r>
            <w:r w:rsidRPr="00CA4881">
              <w:rPr>
                <w:rFonts w:ascii="Times New Roman" w:eastAsia="BatangChe" w:hAnsi="Times New Roman"/>
                <w:lang w:val="be-BY"/>
              </w:rPr>
              <w:t>А.С.Давыд</w:t>
            </w:r>
            <w:r w:rsidR="00153EB3">
              <w:rPr>
                <w:rFonts w:ascii="Times New Roman" w:eastAsia="BatangChe" w:hAnsi="Times New Roman"/>
                <w:lang w:val="be-BY"/>
              </w:rPr>
              <w:t>з</w:t>
            </w:r>
            <w:r w:rsidRPr="00CA4881">
              <w:rPr>
                <w:rFonts w:ascii="Times New Roman" w:eastAsia="BatangChe" w:hAnsi="Times New Roman"/>
                <w:lang w:val="be-BY"/>
              </w:rPr>
              <w:t>ік</w:t>
            </w:r>
          </w:p>
          <w:p w:rsidR="00E10439" w:rsidRPr="00276862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be-BY"/>
              </w:rPr>
            </w:pPr>
          </w:p>
        </w:tc>
      </w:tr>
      <w:tr w:rsidR="00E10439" w:rsidRPr="00227FB1" w:rsidTr="00962B9E">
        <w:trPr>
          <w:trHeight w:val="414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Серада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6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E10439" w:rsidRPr="00A51D3A" w:rsidTr="009B6CC7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E42E46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E42E46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b/>
                <w:u w:val="single"/>
                <w:lang w:val="be-BY"/>
              </w:rPr>
            </w:pPr>
            <w:r>
              <w:rPr>
                <w:lang w:val="be-BY"/>
              </w:rPr>
              <w:t>Медыярыторыка (аўд.</w:t>
            </w:r>
            <w:r w:rsidR="0056570A">
              <w:rPr>
                <w:lang w:val="be-BY"/>
              </w:rPr>
              <w:t>311</w:t>
            </w:r>
            <w:r w:rsidRPr="00276862">
              <w:rPr>
                <w:lang w:val="be-BY"/>
              </w:rPr>
              <w:t>) В.І.Іўчанкаў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D55BAF" w:rsidP="00E10439">
            <w:pPr>
              <w:pStyle w:val="Default"/>
              <w:jc w:val="center"/>
              <w:rPr>
                <w:lang w:val="be-BY"/>
              </w:rPr>
            </w:pPr>
            <w:r w:rsidRPr="007602AB">
              <w:rPr>
                <w:b/>
                <w:lang w:val="be-BY"/>
              </w:rPr>
              <w:t>Залік</w:t>
            </w:r>
            <w:r w:rsidRPr="00276862">
              <w:rPr>
                <w:lang w:val="be-BY"/>
              </w:rPr>
              <w:t xml:space="preserve"> </w:t>
            </w:r>
            <w:r w:rsidR="00E10439" w:rsidRPr="00276862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="00E10439" w:rsidRPr="00276862">
              <w:rPr>
                <w:lang w:val="be-BY"/>
              </w:rPr>
              <w:t xml:space="preserve">візуальных СМІ </w:t>
            </w:r>
          </w:p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276862">
              <w:rPr>
                <w:lang w:val="be-BY"/>
              </w:rPr>
              <w:t>(аўд. 3</w:t>
            </w:r>
            <w:r w:rsidR="00CA4AA1">
              <w:rPr>
                <w:lang w:val="be-BY"/>
              </w:rPr>
              <w:t>0</w:t>
            </w:r>
            <w:r>
              <w:rPr>
                <w:lang w:val="be-BY"/>
              </w:rPr>
              <w:t>8</w:t>
            </w:r>
            <w:r w:rsidRPr="00276862">
              <w:rPr>
                <w:lang w:val="be-BY"/>
              </w:rPr>
              <w:t>)</w:t>
            </w:r>
            <w:r>
              <w:rPr>
                <w:lang w:val="be-BY"/>
              </w:rPr>
              <w:t xml:space="preserve"> 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</w:tr>
      <w:tr w:rsidR="00E10439" w:rsidRPr="00153EB3" w:rsidTr="007B3D5B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167B4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D60735" w:rsidP="00E10439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lang w:val="be-BY"/>
              </w:rPr>
              <w:t xml:space="preserve">12.00  </w:t>
            </w:r>
            <w:r w:rsidR="00D55BAF" w:rsidRPr="00CA4AA1">
              <w:rPr>
                <w:b/>
                <w:lang w:val="be-BY"/>
              </w:rPr>
              <w:t>Залік</w:t>
            </w:r>
            <w:r w:rsidR="00D55BAF" w:rsidRPr="00276862">
              <w:rPr>
                <w:lang w:val="be-BY"/>
              </w:rPr>
              <w:t xml:space="preserve"> </w:t>
            </w:r>
            <w:r w:rsidR="00E10439" w:rsidRPr="00276862">
              <w:rPr>
                <w:lang w:val="be-BY"/>
              </w:rPr>
              <w:t>Тэ</w:t>
            </w:r>
            <w:r w:rsidR="00153EB3">
              <w:rPr>
                <w:lang w:val="be-BY"/>
              </w:rPr>
              <w:t>орыя і практыка рэкламы  ў аўдыя</w:t>
            </w:r>
            <w:r w:rsidR="00E10439" w:rsidRPr="00276862">
              <w:rPr>
                <w:lang w:val="be-BY"/>
              </w:rPr>
              <w:t xml:space="preserve">візуальных СМІ </w:t>
            </w:r>
          </w:p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18"/>
                <w:szCs w:val="18"/>
                <w:lang w:val="be-BY"/>
              </w:rPr>
            </w:pPr>
            <w:r w:rsidRPr="00276862">
              <w:rPr>
                <w:lang w:val="be-BY"/>
              </w:rPr>
              <w:t>(аўд. 3</w:t>
            </w:r>
            <w:r w:rsidR="00CA4AA1">
              <w:rPr>
                <w:lang w:val="be-BY"/>
              </w:rPr>
              <w:t>0</w:t>
            </w:r>
            <w:r>
              <w:rPr>
                <w:lang w:val="be-BY"/>
              </w:rPr>
              <w:t>8</w:t>
            </w:r>
            <w:r w:rsidRPr="00276862">
              <w:rPr>
                <w:lang w:val="be-BY"/>
              </w:rPr>
              <w:t xml:space="preserve">) </w:t>
            </w:r>
            <w:r>
              <w:rPr>
                <w:lang w:val="be-BY"/>
              </w:rPr>
              <w:t xml:space="preserve"> А.С.Давыд</w:t>
            </w:r>
            <w:r w:rsidR="00153EB3">
              <w:rPr>
                <w:lang w:val="be-BY"/>
              </w:rPr>
              <w:t>з</w:t>
            </w:r>
            <w:r>
              <w:rPr>
                <w:lang w:val="be-BY"/>
              </w:rPr>
              <w:t>ік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lang w:val="be-BY"/>
              </w:rPr>
              <w:t>Медыярыторыка (аўд.</w:t>
            </w:r>
            <w:r w:rsidR="0056570A">
              <w:rPr>
                <w:lang w:val="be-BY"/>
              </w:rPr>
              <w:t>311</w:t>
            </w:r>
            <w:r w:rsidRPr="00276862">
              <w:rPr>
                <w:lang w:val="be-BY"/>
              </w:rPr>
              <w:t>) В.І.Іўчанкаў</w:t>
            </w:r>
          </w:p>
        </w:tc>
      </w:tr>
      <w:tr w:rsidR="00CA4AA1" w:rsidRPr="00153EB3" w:rsidTr="00962B9E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167B42" w:rsidRDefault="00CA4AA1" w:rsidP="00CA4AA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>)</w:t>
            </w:r>
            <w:r w:rsidRPr="00276862">
              <w:rPr>
                <w:lang w:val="be-BY"/>
              </w:rPr>
              <w:t xml:space="preserve"> </w:t>
            </w:r>
            <w:r w:rsidRPr="004C41FD">
              <w:rPr>
                <w:rFonts w:ascii="Times New Roman" w:hAnsi="Times New Roman"/>
                <w:lang w:val="be-BY"/>
              </w:rPr>
              <w:t>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А.М. Лепешанкоў</w:t>
            </w:r>
          </w:p>
          <w:p w:rsidR="00CA4AA1" w:rsidRPr="004C41FD" w:rsidRDefault="00CA4AA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Pr="004C41FD">
              <w:rPr>
                <w:sz w:val="22"/>
                <w:szCs w:val="22"/>
                <w:lang w:val="be-BY"/>
              </w:rPr>
              <w:t>) У.П. Субат</w:t>
            </w:r>
          </w:p>
        </w:tc>
      </w:tr>
      <w:tr w:rsidR="00CA4AA1" w:rsidRPr="00153EB3" w:rsidTr="00962B9E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>) 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А.М. Лепешанкоў</w:t>
            </w:r>
          </w:p>
          <w:p w:rsidR="00CA4AA1" w:rsidRPr="004C41FD" w:rsidRDefault="00CA4AA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Pr="004C41FD">
              <w:rPr>
                <w:sz w:val="22"/>
                <w:szCs w:val="22"/>
                <w:lang w:val="be-BY"/>
              </w:rPr>
              <w:t>) У.П. Субат</w:t>
            </w:r>
          </w:p>
        </w:tc>
      </w:tr>
      <w:tr w:rsidR="00E10439" w:rsidRPr="00A51D3A" w:rsidTr="00276862">
        <w:trPr>
          <w:trHeight w:val="48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 w:rsidRPr="00FE6A7D">
              <w:rPr>
                <w:b/>
                <w:bCs/>
                <w:sz w:val="22"/>
                <w:szCs w:val="22"/>
                <w:lang w:val="be-BY"/>
              </w:rPr>
              <w:t>Чацвер</w:t>
            </w: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7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30-9.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spacing w:after="0" w:line="240" w:lineRule="auto"/>
              <w:jc w:val="center"/>
              <w:rPr>
                <w:sz w:val="20"/>
                <w:szCs w:val="20"/>
                <w:lang w:val="be-BY"/>
              </w:rPr>
            </w:pPr>
            <w:r w:rsidRPr="00276862">
              <w:rPr>
                <w:rFonts w:ascii="Times New Roman" w:hAnsi="Times New Roman"/>
                <w:b/>
                <w:lang w:val="be-BY"/>
              </w:rPr>
              <w:t>9.00 Экзамен</w:t>
            </w:r>
            <w:r w:rsidRPr="00276862">
              <w:rPr>
                <w:sz w:val="20"/>
                <w:szCs w:val="20"/>
                <w:lang w:val="be-BY"/>
              </w:rPr>
              <w:t xml:space="preserve"> </w:t>
            </w:r>
          </w:p>
          <w:p w:rsidR="00E10439" w:rsidRPr="00B70349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7034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радыё” </w:t>
            </w:r>
          </w:p>
          <w:p w:rsidR="00E10439" w:rsidRPr="00276862" w:rsidRDefault="00E10439" w:rsidP="00A51D3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B70349">
              <w:rPr>
                <w:lang w:val="be-BY"/>
              </w:rPr>
              <w:t>(аўд.328 )</w:t>
            </w:r>
            <w:r>
              <w:rPr>
                <w:lang w:val="be-BY"/>
              </w:rPr>
              <w:t xml:space="preserve"> </w:t>
            </w:r>
            <w:r w:rsidRPr="004C41FD">
              <w:rPr>
                <w:sz w:val="22"/>
                <w:szCs w:val="22"/>
                <w:lang w:val="be-BY"/>
              </w:rPr>
              <w:t>А.А.Давідовіч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sz w:val="20"/>
                <w:szCs w:val="20"/>
                <w:lang w:val="be-BY"/>
              </w:rPr>
            </w:pPr>
            <w:r w:rsidRPr="00276862">
              <w:rPr>
                <w:b/>
                <w:lang w:val="be-BY"/>
              </w:rPr>
              <w:t>9.00 Экзамен</w:t>
            </w:r>
            <w:r w:rsidRPr="00276862">
              <w:rPr>
                <w:sz w:val="20"/>
                <w:szCs w:val="20"/>
                <w:lang w:val="be-BY"/>
              </w:rPr>
              <w:t xml:space="preserve"> </w:t>
            </w:r>
          </w:p>
          <w:p w:rsidR="00E10439" w:rsidRPr="00153EB3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/с  “Аўтарскае тэлебачанне” </w:t>
            </w:r>
          </w:p>
          <w:p w:rsidR="00E10439" w:rsidRPr="00153EB3" w:rsidRDefault="00E10439" w:rsidP="00E104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(аўд.320 ) А.С.Давыд</w:t>
            </w:r>
            <w:r w:rsidR="00153EB3" w:rsidRPr="00153EB3">
              <w:rPr>
                <w:rFonts w:ascii="Times New Roman" w:hAnsi="Times New Roman"/>
                <w:sz w:val="24"/>
                <w:szCs w:val="24"/>
                <w:lang w:val="be-BY"/>
              </w:rPr>
              <w:t>з</w:t>
            </w:r>
            <w:r w:rsidRPr="00153EB3">
              <w:rPr>
                <w:rFonts w:ascii="Times New Roman" w:hAnsi="Times New Roman"/>
                <w:sz w:val="24"/>
                <w:szCs w:val="24"/>
                <w:lang w:val="be-BY"/>
              </w:rPr>
              <w:t>ік</w:t>
            </w:r>
          </w:p>
          <w:p w:rsidR="00E10439" w:rsidRPr="00276862" w:rsidRDefault="00E10439" w:rsidP="00E10439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E10439" w:rsidRPr="00003062" w:rsidTr="00276862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003062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003062">
              <w:rPr>
                <w:color w:val="auto"/>
                <w:sz w:val="20"/>
                <w:szCs w:val="20"/>
                <w:lang w:val="be-BY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439" w:rsidRPr="00276862" w:rsidRDefault="00E10439" w:rsidP="00E10439">
            <w:pPr>
              <w:pStyle w:val="Default"/>
              <w:ind w:left="-426" w:firstLine="426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CA4AA1" w:rsidRPr="00153EB3" w:rsidTr="00A36E3F">
        <w:trPr>
          <w:trHeight w:val="4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AA1" w:rsidRPr="00003062" w:rsidRDefault="00CA4AA1" w:rsidP="00CA4AA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 xml:space="preserve">) </w:t>
            </w:r>
            <w:r w:rsidRPr="00276862">
              <w:rPr>
                <w:lang w:val="be-BY"/>
              </w:rPr>
              <w:t xml:space="preserve"> </w:t>
            </w:r>
            <w:r w:rsidRPr="004C41FD">
              <w:rPr>
                <w:rFonts w:ascii="Times New Roman" w:hAnsi="Times New Roman"/>
                <w:lang w:val="be-BY"/>
              </w:rPr>
              <w:t>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lastRenderedPageBreak/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А.М. Лепешанкоў</w:t>
            </w:r>
          </w:p>
          <w:p w:rsidR="00CA4AA1" w:rsidRPr="004C41FD" w:rsidRDefault="00CA4AA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="00A51D3A">
              <w:rPr>
                <w:sz w:val="22"/>
                <w:szCs w:val="22"/>
                <w:lang w:val="be-BY"/>
              </w:rPr>
              <w:t>)</w:t>
            </w:r>
            <w:r w:rsidRPr="004C41FD">
              <w:rPr>
                <w:sz w:val="22"/>
                <w:szCs w:val="22"/>
                <w:lang w:val="be-BY"/>
              </w:rPr>
              <w:t xml:space="preserve"> У.П. Субат</w:t>
            </w:r>
          </w:p>
        </w:tc>
      </w:tr>
      <w:tr w:rsidR="00CA4AA1" w:rsidRPr="00153EB3" w:rsidTr="003511AE">
        <w:trPr>
          <w:trHeight w:val="41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>) 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А.М. Лепешанкоў</w:t>
            </w:r>
          </w:p>
          <w:p w:rsidR="00CA4AA1" w:rsidRPr="004C41FD" w:rsidRDefault="00CA4AA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Pr="004C41FD">
              <w:rPr>
                <w:sz w:val="22"/>
                <w:szCs w:val="22"/>
                <w:lang w:val="be-BY"/>
              </w:rPr>
              <w:t>) У.П. Субат</w:t>
            </w:r>
          </w:p>
        </w:tc>
      </w:tr>
      <w:tr w:rsidR="00E10439" w:rsidRPr="00A82B93" w:rsidTr="007B3D5B">
        <w:trPr>
          <w:trHeight w:val="5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 w:rsidRPr="00FE6A7D">
              <w:rPr>
                <w:b/>
                <w:color w:val="auto"/>
                <w:sz w:val="22"/>
                <w:szCs w:val="22"/>
                <w:lang w:val="be-BY"/>
              </w:rPr>
              <w:t>Пятніца</w:t>
            </w:r>
          </w:p>
          <w:p w:rsidR="00E10439" w:rsidRPr="003422CF" w:rsidRDefault="00E10439" w:rsidP="00E10439">
            <w:pPr>
              <w:pStyle w:val="Default"/>
              <w:jc w:val="center"/>
              <w:rPr>
                <w:b/>
                <w:bCs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8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0-11.2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276862">
              <w:rPr>
                <w:b/>
                <w:lang w:val="be-BY"/>
              </w:rPr>
              <w:t>Залік</w:t>
            </w:r>
            <w:r>
              <w:rPr>
                <w:lang w:val="be-BY"/>
              </w:rPr>
              <w:t xml:space="preserve"> Медыярыторыка (аўд.</w:t>
            </w:r>
            <w:r w:rsidR="00CA4AA1">
              <w:rPr>
                <w:lang w:val="be-BY"/>
              </w:rPr>
              <w:t>311</w:t>
            </w:r>
            <w:r w:rsidRPr="00276862">
              <w:rPr>
                <w:lang w:val="be-BY"/>
              </w:rPr>
              <w:t>) В.І.Іўчанкаў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</w:tr>
      <w:tr w:rsidR="00E10439" w:rsidRPr="00153EB3" w:rsidTr="007B3D5B">
        <w:trPr>
          <w:trHeight w:val="5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FE6A7D" w:rsidRDefault="00E10439" w:rsidP="00E10439">
            <w:pPr>
              <w:pStyle w:val="Default"/>
              <w:jc w:val="center"/>
              <w:rPr>
                <w:color w:val="auto"/>
                <w:sz w:val="22"/>
                <w:szCs w:val="22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1.40 – 13.0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E10439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39" w:rsidRPr="00276862" w:rsidRDefault="00E10439" w:rsidP="00A51D3A">
            <w:pPr>
              <w:pStyle w:val="Default"/>
              <w:jc w:val="center"/>
              <w:rPr>
                <w:b/>
                <w:color w:val="auto"/>
                <w:sz w:val="20"/>
                <w:szCs w:val="20"/>
                <w:lang w:val="be-BY"/>
              </w:rPr>
            </w:pPr>
            <w:r w:rsidRPr="00276862">
              <w:rPr>
                <w:b/>
                <w:lang w:val="be-BY"/>
              </w:rPr>
              <w:t>Залік</w:t>
            </w:r>
            <w:r>
              <w:rPr>
                <w:lang w:val="be-BY"/>
              </w:rPr>
              <w:t xml:space="preserve"> Медыярыторыка (аўд.</w:t>
            </w:r>
            <w:r w:rsidR="00CA4AA1">
              <w:rPr>
                <w:lang w:val="be-BY"/>
              </w:rPr>
              <w:t>311</w:t>
            </w:r>
            <w:r w:rsidRPr="00276862">
              <w:rPr>
                <w:lang w:val="be-BY"/>
              </w:rPr>
              <w:t>)</w:t>
            </w:r>
            <w:r w:rsidR="00A51D3A">
              <w:rPr>
                <w:lang w:val="be-BY"/>
              </w:rPr>
              <w:t xml:space="preserve"> </w:t>
            </w:r>
            <w:r w:rsidRPr="00276862">
              <w:rPr>
                <w:lang w:val="be-BY"/>
              </w:rPr>
              <w:t>В.І.Іўчанкаў</w:t>
            </w:r>
          </w:p>
        </w:tc>
      </w:tr>
      <w:tr w:rsidR="00CA4AA1" w:rsidRPr="00153EB3" w:rsidTr="00EF2C94">
        <w:trPr>
          <w:trHeight w:val="55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FE6A7D">
              <w:rPr>
                <w:color w:val="auto"/>
                <w:sz w:val="20"/>
                <w:szCs w:val="20"/>
                <w:lang w:val="be-BY"/>
              </w:rPr>
              <w:t>13.10 – 14.3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>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>)</w:t>
            </w:r>
            <w:r w:rsidRPr="00276862">
              <w:rPr>
                <w:lang w:val="be-BY"/>
              </w:rPr>
              <w:t xml:space="preserve"> </w:t>
            </w:r>
            <w:r w:rsidRPr="004C41FD">
              <w:rPr>
                <w:rFonts w:ascii="Times New Roman" w:hAnsi="Times New Roman"/>
                <w:lang w:val="be-BY"/>
              </w:rPr>
              <w:t>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CA4AA1" w:rsidRPr="004C41FD" w:rsidRDefault="00CA4AA1" w:rsidP="00CA4AA1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А.М. Лепешанкоў</w:t>
            </w:r>
          </w:p>
          <w:p w:rsidR="00CA4AA1" w:rsidRPr="004C41FD" w:rsidRDefault="00CA4AA1" w:rsidP="00A51D3A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 w:rsidRPr="004C41FD">
              <w:rPr>
                <w:sz w:val="22"/>
                <w:szCs w:val="22"/>
                <w:lang w:val="be-BY"/>
              </w:rPr>
              <w:t>“Рэпарцёр тэлебачання” (аўд.3</w:t>
            </w:r>
            <w:r>
              <w:rPr>
                <w:sz w:val="22"/>
                <w:szCs w:val="22"/>
                <w:lang w:val="be-BY"/>
              </w:rPr>
              <w:t>11</w:t>
            </w:r>
            <w:r w:rsidRPr="004C41FD">
              <w:rPr>
                <w:sz w:val="22"/>
                <w:szCs w:val="22"/>
                <w:lang w:val="be-BY"/>
              </w:rPr>
              <w:t>) У.П. Субат</w:t>
            </w:r>
          </w:p>
        </w:tc>
      </w:tr>
      <w:tr w:rsidR="00CA4AA1" w:rsidRPr="00E10439" w:rsidTr="00EF2C94">
        <w:trPr>
          <w:trHeight w:val="55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FE6A7D" w:rsidRDefault="00CA4AA1" w:rsidP="00CA4AA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  <w:r>
              <w:rPr>
                <w:color w:val="auto"/>
                <w:sz w:val="20"/>
                <w:szCs w:val="20"/>
                <w:lang w:val="be-BY"/>
              </w:rPr>
              <w:t>14.50-16.1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A1" w:rsidRPr="004C41FD" w:rsidRDefault="00CA4AA1" w:rsidP="00CA4AA1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</w:tc>
      </w:tr>
      <w:tr w:rsidR="005E1DF6" w:rsidRPr="00153EB3" w:rsidTr="00FF32FB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DF6" w:rsidRDefault="005E1DF6" w:rsidP="008D6BB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color w:val="auto"/>
                <w:sz w:val="22"/>
                <w:szCs w:val="22"/>
                <w:lang w:val="be-BY"/>
              </w:rPr>
              <w:t>Субота</w:t>
            </w:r>
          </w:p>
          <w:p w:rsidR="005E1DF6" w:rsidRPr="00FE6A7D" w:rsidRDefault="005E1DF6" w:rsidP="008D6BB4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be-BY"/>
              </w:rPr>
            </w:pPr>
            <w:r>
              <w:rPr>
                <w:b/>
                <w:bCs/>
                <w:sz w:val="22"/>
                <w:szCs w:val="22"/>
                <w:lang w:val="be-BY"/>
              </w:rPr>
              <w:t>29</w:t>
            </w:r>
            <w:r w:rsidRPr="00FE6A7D">
              <w:rPr>
                <w:b/>
                <w:bCs/>
                <w:sz w:val="22"/>
                <w:szCs w:val="22"/>
                <w:lang w:val="be-BY"/>
              </w:rPr>
              <w:t>.01.20</w:t>
            </w:r>
            <w:r>
              <w:rPr>
                <w:b/>
                <w:bCs/>
                <w:sz w:val="22"/>
                <w:szCs w:val="22"/>
                <w:lang w:val="be-BY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DF6" w:rsidRDefault="005E1DF6" w:rsidP="008D6BB4">
            <w:pPr>
              <w:pStyle w:val="Default"/>
              <w:jc w:val="center"/>
              <w:rPr>
                <w:color w:val="auto"/>
                <w:sz w:val="20"/>
                <w:szCs w:val="20"/>
                <w:lang w:val="be-BY"/>
              </w:rPr>
            </w:pPr>
          </w:p>
          <w:p w:rsidR="005E1DF6" w:rsidRPr="00FE6A7D" w:rsidRDefault="00D2360F" w:rsidP="008D6B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00-11.20</w:t>
            </w:r>
          </w:p>
        </w:tc>
        <w:tc>
          <w:tcPr>
            <w:tcW w:w="1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DF6" w:rsidRPr="004C41FD" w:rsidRDefault="005E1DF6" w:rsidP="005E1DF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A51D3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лік</w:t>
            </w:r>
            <w:r w:rsidRPr="004C41FD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Д/в: “</w:t>
            </w:r>
            <w:r w:rsidRPr="004C41FD">
              <w:rPr>
                <w:rFonts w:ascii="Times New Roman" w:hAnsi="Times New Roman"/>
                <w:lang w:val="be-BY"/>
              </w:rPr>
              <w:t>Візуальны аналіз медыя” (аўд.</w:t>
            </w:r>
            <w:r>
              <w:rPr>
                <w:rFonts w:ascii="Times New Roman" w:hAnsi="Times New Roman"/>
                <w:lang w:val="be-BY"/>
              </w:rPr>
              <w:t>308</w:t>
            </w:r>
            <w:r w:rsidRPr="004C41FD">
              <w:rPr>
                <w:rFonts w:ascii="Times New Roman" w:hAnsi="Times New Roman"/>
                <w:lang w:val="be-BY"/>
              </w:rPr>
              <w:t>)</w:t>
            </w:r>
            <w:r w:rsidRPr="00276862">
              <w:rPr>
                <w:lang w:val="be-BY"/>
              </w:rPr>
              <w:t xml:space="preserve"> </w:t>
            </w:r>
            <w:r w:rsidRPr="004C41FD">
              <w:rPr>
                <w:rFonts w:ascii="Times New Roman" w:hAnsi="Times New Roman"/>
                <w:lang w:val="be-BY"/>
              </w:rPr>
              <w:t>А.С.Давыд</w:t>
            </w:r>
            <w:r w:rsidR="00153EB3">
              <w:rPr>
                <w:rFonts w:ascii="Times New Roman" w:hAnsi="Times New Roman"/>
                <w:lang w:val="be-BY"/>
              </w:rPr>
              <w:t>з</w:t>
            </w:r>
            <w:r w:rsidRPr="004C41FD">
              <w:rPr>
                <w:rFonts w:ascii="Times New Roman" w:hAnsi="Times New Roman"/>
                <w:lang w:val="be-BY"/>
              </w:rPr>
              <w:t>ік</w:t>
            </w:r>
          </w:p>
          <w:p w:rsidR="005E1DF6" w:rsidRPr="004C41FD" w:rsidRDefault="005E1DF6" w:rsidP="005E1DF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4C41FD">
              <w:rPr>
                <w:rFonts w:ascii="Times New Roman" w:hAnsi="Times New Roman"/>
                <w:lang w:val="be-BY"/>
              </w:rPr>
              <w:t xml:space="preserve"> “Рэдактар службы навін” (аўд.</w:t>
            </w:r>
            <w:r>
              <w:rPr>
                <w:rFonts w:ascii="Times New Roman" w:hAnsi="Times New Roman"/>
                <w:lang w:val="be-BY"/>
              </w:rPr>
              <w:t>726</w:t>
            </w:r>
            <w:r w:rsidRPr="004C41FD">
              <w:rPr>
                <w:rFonts w:ascii="Times New Roman" w:hAnsi="Times New Roman"/>
                <w:lang w:val="be-BY"/>
              </w:rPr>
              <w:t>) А.М. Лепешанкоў</w:t>
            </w:r>
          </w:p>
          <w:p w:rsidR="005E1DF6" w:rsidRPr="00276862" w:rsidRDefault="005E1DF6" w:rsidP="00A51D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4C41FD">
              <w:rPr>
                <w:lang w:val="be-BY"/>
              </w:rPr>
              <w:t>“</w:t>
            </w:r>
            <w:r w:rsidRPr="005E1DF6">
              <w:rPr>
                <w:rFonts w:ascii="Times New Roman" w:hAnsi="Times New Roman"/>
                <w:lang w:val="be-BY"/>
              </w:rPr>
              <w:t>Рэпарцёр тэлебачання” (аўд.311) У.П. Субат</w:t>
            </w:r>
          </w:p>
        </w:tc>
      </w:tr>
    </w:tbl>
    <w:p w:rsidR="004418CB" w:rsidRDefault="004418CB" w:rsidP="004664BC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be-BY"/>
        </w:rPr>
      </w:pPr>
    </w:p>
    <w:p w:rsidR="004418CB" w:rsidRDefault="004418CB" w:rsidP="004664BC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be-BY"/>
        </w:rPr>
      </w:pPr>
    </w:p>
    <w:p w:rsidR="00A51D3A" w:rsidRDefault="00A51D3A" w:rsidP="00A51D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Нам. дэкана</w:t>
      </w:r>
      <w:r w:rsidRPr="00561D8C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 xml:space="preserve"> ф</w:t>
      </w:r>
      <w:r w:rsidRPr="00561D8C">
        <w:rPr>
          <w:rFonts w:ascii="Times New Roman" w:hAnsi="Times New Roman"/>
          <w:sz w:val="24"/>
          <w:szCs w:val="24"/>
          <w:lang w:val="be-BY"/>
        </w:rPr>
        <w:t>акультэта</w:t>
      </w:r>
      <w:r>
        <w:rPr>
          <w:rFonts w:ascii="Times New Roman" w:hAnsi="Times New Roman"/>
          <w:sz w:val="24"/>
          <w:szCs w:val="24"/>
          <w:lang w:val="be-BY"/>
        </w:rPr>
        <w:t xml:space="preserve"> журналістыкі        </w:t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  <w:t xml:space="preserve">                             Е.Р.Хмель</w:t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  <w:r>
        <w:rPr>
          <w:rFonts w:ascii="Times New Roman" w:hAnsi="Times New Roman"/>
          <w:sz w:val="24"/>
          <w:szCs w:val="24"/>
          <w:lang w:val="be-BY"/>
        </w:rPr>
        <w:tab/>
      </w:r>
    </w:p>
    <w:p w:rsidR="00A51D3A" w:rsidRDefault="00A51D3A" w:rsidP="00A51D3A">
      <w:pPr>
        <w:spacing w:after="0" w:line="240" w:lineRule="auto"/>
        <w:ind w:left="708" w:hanging="708"/>
        <w:rPr>
          <w:rFonts w:ascii="Times New Roman" w:hAnsi="Times New Roman"/>
          <w:sz w:val="24"/>
          <w:szCs w:val="24"/>
          <w:lang w:val="be-BY"/>
        </w:rPr>
      </w:pPr>
      <w:r>
        <w:rPr>
          <w:rFonts w:ascii="Times New Roman" w:hAnsi="Times New Roman"/>
          <w:sz w:val="24"/>
          <w:szCs w:val="24"/>
          <w:lang w:val="be-BY"/>
        </w:rPr>
        <w:t>Метадыст                                                                                                                                                                                                                    І.В.Фядорчанка</w:t>
      </w:r>
    </w:p>
    <w:p w:rsidR="00F30D9D" w:rsidRPr="004664BC" w:rsidRDefault="00F30D9D" w:rsidP="004664B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e-BY"/>
        </w:rPr>
      </w:pPr>
      <w:r w:rsidRPr="00AF32AD">
        <w:rPr>
          <w:rFonts w:ascii="Times New Roman" w:hAnsi="Times New Roman"/>
          <w:sz w:val="24"/>
          <w:szCs w:val="24"/>
          <w:lang w:val="be-BY"/>
        </w:rPr>
        <w:tab/>
      </w:r>
      <w:r w:rsidRPr="00AF32AD">
        <w:rPr>
          <w:rFonts w:ascii="Times New Roman" w:hAnsi="Times New Roman"/>
          <w:sz w:val="24"/>
          <w:szCs w:val="24"/>
          <w:lang w:val="be-BY"/>
        </w:rPr>
        <w:tab/>
      </w:r>
      <w:r w:rsidRPr="00AF32AD">
        <w:rPr>
          <w:rFonts w:ascii="Times New Roman" w:hAnsi="Times New Roman"/>
          <w:sz w:val="24"/>
          <w:szCs w:val="24"/>
          <w:lang w:val="be-BY"/>
        </w:rPr>
        <w:tab/>
      </w:r>
      <w:r w:rsidRPr="00AF32AD">
        <w:rPr>
          <w:rFonts w:ascii="Times New Roman" w:hAnsi="Times New Roman"/>
          <w:sz w:val="24"/>
          <w:szCs w:val="24"/>
          <w:lang w:val="be-BY"/>
        </w:rPr>
        <w:tab/>
      </w:r>
      <w:r w:rsidRPr="00AF32AD">
        <w:rPr>
          <w:rFonts w:ascii="Times New Roman" w:hAnsi="Times New Roman"/>
          <w:sz w:val="24"/>
          <w:szCs w:val="24"/>
          <w:lang w:val="be-BY"/>
        </w:rPr>
        <w:tab/>
      </w:r>
      <w:r w:rsidR="00461BD2" w:rsidRPr="00AF32AD">
        <w:rPr>
          <w:rFonts w:ascii="Times New Roman" w:hAnsi="Times New Roman"/>
          <w:sz w:val="24"/>
          <w:szCs w:val="24"/>
          <w:lang w:val="be-BY"/>
        </w:rPr>
        <w:t xml:space="preserve">              </w:t>
      </w:r>
      <w:r w:rsidR="00FA1E95">
        <w:rPr>
          <w:rFonts w:ascii="Times New Roman" w:hAnsi="Times New Roman"/>
          <w:sz w:val="24"/>
          <w:szCs w:val="24"/>
          <w:lang w:val="be-BY"/>
        </w:rPr>
        <w:t xml:space="preserve">           </w:t>
      </w:r>
      <w:r w:rsidR="00461BD2" w:rsidRPr="00AF32AD">
        <w:rPr>
          <w:rFonts w:ascii="Times New Roman" w:hAnsi="Times New Roman"/>
          <w:sz w:val="24"/>
          <w:szCs w:val="24"/>
          <w:lang w:val="be-BY"/>
        </w:rPr>
        <w:t xml:space="preserve"> </w:t>
      </w:r>
      <w:r w:rsidR="00047B33">
        <w:rPr>
          <w:rFonts w:ascii="Times New Roman" w:hAnsi="Times New Roman"/>
          <w:sz w:val="24"/>
          <w:szCs w:val="24"/>
          <w:lang w:val="be-BY"/>
        </w:rPr>
        <w:t xml:space="preserve">  </w:t>
      </w:r>
      <w:r w:rsidR="00461BD2" w:rsidRPr="00AF32AD">
        <w:rPr>
          <w:rFonts w:ascii="Times New Roman" w:hAnsi="Times New Roman"/>
          <w:sz w:val="24"/>
          <w:szCs w:val="24"/>
          <w:lang w:val="be-BY"/>
        </w:rPr>
        <w:t xml:space="preserve">  </w:t>
      </w:r>
    </w:p>
    <w:sectPr w:rsidR="00F30D9D" w:rsidRPr="004664BC" w:rsidSect="00240913">
      <w:pgSz w:w="16838" w:h="11906" w:orient="landscape"/>
      <w:pgMar w:top="567" w:right="536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1D22"/>
    <w:multiLevelType w:val="hybridMultilevel"/>
    <w:tmpl w:val="7F70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7C"/>
    <w:rsid w:val="000011A5"/>
    <w:rsid w:val="00003062"/>
    <w:rsid w:val="000059AE"/>
    <w:rsid w:val="00022A1D"/>
    <w:rsid w:val="0002363F"/>
    <w:rsid w:val="000437DF"/>
    <w:rsid w:val="0004611D"/>
    <w:rsid w:val="00047B33"/>
    <w:rsid w:val="00056B5F"/>
    <w:rsid w:val="00062EF0"/>
    <w:rsid w:val="000637B3"/>
    <w:rsid w:val="0009156A"/>
    <w:rsid w:val="000B3898"/>
    <w:rsid w:val="000B4AC5"/>
    <w:rsid w:val="000C029E"/>
    <w:rsid w:val="000C2391"/>
    <w:rsid w:val="000D2AFB"/>
    <w:rsid w:val="000E4F01"/>
    <w:rsid w:val="000F7B14"/>
    <w:rsid w:val="00103D58"/>
    <w:rsid w:val="001046CB"/>
    <w:rsid w:val="00116D17"/>
    <w:rsid w:val="00124AC2"/>
    <w:rsid w:val="00140261"/>
    <w:rsid w:val="0014294A"/>
    <w:rsid w:val="001474C6"/>
    <w:rsid w:val="00153EB3"/>
    <w:rsid w:val="00156105"/>
    <w:rsid w:val="00156CF1"/>
    <w:rsid w:val="00163CDF"/>
    <w:rsid w:val="00167B42"/>
    <w:rsid w:val="00185B2F"/>
    <w:rsid w:val="00190F5E"/>
    <w:rsid w:val="00193B9A"/>
    <w:rsid w:val="00197A8D"/>
    <w:rsid w:val="001A37EF"/>
    <w:rsid w:val="001B7971"/>
    <w:rsid w:val="001D0A66"/>
    <w:rsid w:val="001D3694"/>
    <w:rsid w:val="001D5FD4"/>
    <w:rsid w:val="001E11C3"/>
    <w:rsid w:val="001E5618"/>
    <w:rsid w:val="001F0254"/>
    <w:rsid w:val="00204EA1"/>
    <w:rsid w:val="00210817"/>
    <w:rsid w:val="002120E4"/>
    <w:rsid w:val="00227FB1"/>
    <w:rsid w:val="00240913"/>
    <w:rsid w:val="002411B1"/>
    <w:rsid w:val="00244067"/>
    <w:rsid w:val="00245E4E"/>
    <w:rsid w:val="0026223E"/>
    <w:rsid w:val="00265840"/>
    <w:rsid w:val="002663B7"/>
    <w:rsid w:val="00270EE8"/>
    <w:rsid w:val="00271000"/>
    <w:rsid w:val="00276862"/>
    <w:rsid w:val="00280A02"/>
    <w:rsid w:val="00286CF9"/>
    <w:rsid w:val="002A2A21"/>
    <w:rsid w:val="002A58B4"/>
    <w:rsid w:val="002B3C1B"/>
    <w:rsid w:val="002B5F33"/>
    <w:rsid w:val="002B61F9"/>
    <w:rsid w:val="002B6C31"/>
    <w:rsid w:val="002C45BF"/>
    <w:rsid w:val="002C4719"/>
    <w:rsid w:val="002C4A13"/>
    <w:rsid w:val="002D5095"/>
    <w:rsid w:val="002E161B"/>
    <w:rsid w:val="0031231C"/>
    <w:rsid w:val="00312B7E"/>
    <w:rsid w:val="003155AC"/>
    <w:rsid w:val="00321DFF"/>
    <w:rsid w:val="00325BA8"/>
    <w:rsid w:val="00335080"/>
    <w:rsid w:val="003355B7"/>
    <w:rsid w:val="003422CF"/>
    <w:rsid w:val="0035268D"/>
    <w:rsid w:val="00352AF2"/>
    <w:rsid w:val="00364AFD"/>
    <w:rsid w:val="003764AC"/>
    <w:rsid w:val="00384230"/>
    <w:rsid w:val="0038586D"/>
    <w:rsid w:val="0039053B"/>
    <w:rsid w:val="003A07CD"/>
    <w:rsid w:val="003A5A3C"/>
    <w:rsid w:val="003B656E"/>
    <w:rsid w:val="003B7B4D"/>
    <w:rsid w:val="003C29A3"/>
    <w:rsid w:val="003D5863"/>
    <w:rsid w:val="003E111E"/>
    <w:rsid w:val="00407DAD"/>
    <w:rsid w:val="004247CB"/>
    <w:rsid w:val="00437F69"/>
    <w:rsid w:val="004418CB"/>
    <w:rsid w:val="004540DD"/>
    <w:rsid w:val="0045442F"/>
    <w:rsid w:val="00461BD2"/>
    <w:rsid w:val="004664BC"/>
    <w:rsid w:val="00471016"/>
    <w:rsid w:val="00473EB4"/>
    <w:rsid w:val="0048343D"/>
    <w:rsid w:val="004A0F52"/>
    <w:rsid w:val="004A4B6E"/>
    <w:rsid w:val="004B47C4"/>
    <w:rsid w:val="004C007C"/>
    <w:rsid w:val="004C09A6"/>
    <w:rsid w:val="004C41FD"/>
    <w:rsid w:val="004D2218"/>
    <w:rsid w:val="004D251B"/>
    <w:rsid w:val="004F7773"/>
    <w:rsid w:val="005012C4"/>
    <w:rsid w:val="0050218C"/>
    <w:rsid w:val="005079EC"/>
    <w:rsid w:val="00513E11"/>
    <w:rsid w:val="005164D0"/>
    <w:rsid w:val="00530AD7"/>
    <w:rsid w:val="005365D0"/>
    <w:rsid w:val="00540D03"/>
    <w:rsid w:val="005436DF"/>
    <w:rsid w:val="0054379E"/>
    <w:rsid w:val="00545D19"/>
    <w:rsid w:val="00554C51"/>
    <w:rsid w:val="0056019F"/>
    <w:rsid w:val="00561EA4"/>
    <w:rsid w:val="00564CD8"/>
    <w:rsid w:val="0056570A"/>
    <w:rsid w:val="00566768"/>
    <w:rsid w:val="00571708"/>
    <w:rsid w:val="00577400"/>
    <w:rsid w:val="005949F5"/>
    <w:rsid w:val="005A6710"/>
    <w:rsid w:val="005B4E7E"/>
    <w:rsid w:val="005C76AC"/>
    <w:rsid w:val="005D02BF"/>
    <w:rsid w:val="005D3FAC"/>
    <w:rsid w:val="005E1DF6"/>
    <w:rsid w:val="005F0EA7"/>
    <w:rsid w:val="005F2647"/>
    <w:rsid w:val="005F26D1"/>
    <w:rsid w:val="005F3B37"/>
    <w:rsid w:val="00600A64"/>
    <w:rsid w:val="00604FFB"/>
    <w:rsid w:val="00614F6C"/>
    <w:rsid w:val="006157DB"/>
    <w:rsid w:val="00616872"/>
    <w:rsid w:val="0064393A"/>
    <w:rsid w:val="006514E6"/>
    <w:rsid w:val="00660057"/>
    <w:rsid w:val="00676904"/>
    <w:rsid w:val="0068040A"/>
    <w:rsid w:val="00681BE8"/>
    <w:rsid w:val="0068423B"/>
    <w:rsid w:val="0069578A"/>
    <w:rsid w:val="006962F4"/>
    <w:rsid w:val="00696618"/>
    <w:rsid w:val="006A64E9"/>
    <w:rsid w:val="006C563E"/>
    <w:rsid w:val="006C6EFA"/>
    <w:rsid w:val="006D0DF8"/>
    <w:rsid w:val="006E16AC"/>
    <w:rsid w:val="006F4BA3"/>
    <w:rsid w:val="00702F52"/>
    <w:rsid w:val="00705623"/>
    <w:rsid w:val="00747BA8"/>
    <w:rsid w:val="00752719"/>
    <w:rsid w:val="00753372"/>
    <w:rsid w:val="007566F6"/>
    <w:rsid w:val="007602AB"/>
    <w:rsid w:val="00762FED"/>
    <w:rsid w:val="007642C5"/>
    <w:rsid w:val="00766BC6"/>
    <w:rsid w:val="007772EB"/>
    <w:rsid w:val="00781503"/>
    <w:rsid w:val="00782F04"/>
    <w:rsid w:val="00786999"/>
    <w:rsid w:val="007873A7"/>
    <w:rsid w:val="00796E0B"/>
    <w:rsid w:val="0079738E"/>
    <w:rsid w:val="007B3D5B"/>
    <w:rsid w:val="007C085D"/>
    <w:rsid w:val="007C106B"/>
    <w:rsid w:val="007C485C"/>
    <w:rsid w:val="007E0AFB"/>
    <w:rsid w:val="007E1606"/>
    <w:rsid w:val="007E3247"/>
    <w:rsid w:val="007E4206"/>
    <w:rsid w:val="007F0709"/>
    <w:rsid w:val="008112C8"/>
    <w:rsid w:val="00823E93"/>
    <w:rsid w:val="008309A4"/>
    <w:rsid w:val="008322CB"/>
    <w:rsid w:val="00846587"/>
    <w:rsid w:val="00850993"/>
    <w:rsid w:val="00854A18"/>
    <w:rsid w:val="00860341"/>
    <w:rsid w:val="00860B99"/>
    <w:rsid w:val="00871F00"/>
    <w:rsid w:val="0087655B"/>
    <w:rsid w:val="00885177"/>
    <w:rsid w:val="00896118"/>
    <w:rsid w:val="00896AC4"/>
    <w:rsid w:val="008A465A"/>
    <w:rsid w:val="008A57F3"/>
    <w:rsid w:val="008B7732"/>
    <w:rsid w:val="008C79EA"/>
    <w:rsid w:val="008D6BB4"/>
    <w:rsid w:val="008E1F2E"/>
    <w:rsid w:val="009015FA"/>
    <w:rsid w:val="009111A6"/>
    <w:rsid w:val="009211CC"/>
    <w:rsid w:val="00927563"/>
    <w:rsid w:val="00934CB7"/>
    <w:rsid w:val="00961084"/>
    <w:rsid w:val="00962B9E"/>
    <w:rsid w:val="00962BB7"/>
    <w:rsid w:val="00977DCE"/>
    <w:rsid w:val="009827B9"/>
    <w:rsid w:val="00986C61"/>
    <w:rsid w:val="009931E2"/>
    <w:rsid w:val="00993E83"/>
    <w:rsid w:val="009A0505"/>
    <w:rsid w:val="009B6CC7"/>
    <w:rsid w:val="009B6E7C"/>
    <w:rsid w:val="009C385F"/>
    <w:rsid w:val="009E50E8"/>
    <w:rsid w:val="009F4AD5"/>
    <w:rsid w:val="00A11008"/>
    <w:rsid w:val="00A1167B"/>
    <w:rsid w:val="00A16038"/>
    <w:rsid w:val="00A2045D"/>
    <w:rsid w:val="00A23003"/>
    <w:rsid w:val="00A27E01"/>
    <w:rsid w:val="00A40C9D"/>
    <w:rsid w:val="00A428C4"/>
    <w:rsid w:val="00A42D33"/>
    <w:rsid w:val="00A440F6"/>
    <w:rsid w:val="00A51D3A"/>
    <w:rsid w:val="00A605E3"/>
    <w:rsid w:val="00A61C41"/>
    <w:rsid w:val="00A6485E"/>
    <w:rsid w:val="00A668BF"/>
    <w:rsid w:val="00A70C24"/>
    <w:rsid w:val="00A73E2D"/>
    <w:rsid w:val="00A7433D"/>
    <w:rsid w:val="00A81C7E"/>
    <w:rsid w:val="00A82B93"/>
    <w:rsid w:val="00A839A6"/>
    <w:rsid w:val="00A8557B"/>
    <w:rsid w:val="00AA0B20"/>
    <w:rsid w:val="00AA2F6C"/>
    <w:rsid w:val="00AB60CA"/>
    <w:rsid w:val="00AC5B42"/>
    <w:rsid w:val="00AE1A8A"/>
    <w:rsid w:val="00AE2811"/>
    <w:rsid w:val="00AF15C7"/>
    <w:rsid w:val="00AF32AD"/>
    <w:rsid w:val="00AF6B3E"/>
    <w:rsid w:val="00B130ED"/>
    <w:rsid w:val="00B21ACE"/>
    <w:rsid w:val="00B36EA5"/>
    <w:rsid w:val="00B50626"/>
    <w:rsid w:val="00B53451"/>
    <w:rsid w:val="00B62B2B"/>
    <w:rsid w:val="00B645C0"/>
    <w:rsid w:val="00B64F43"/>
    <w:rsid w:val="00B65D3E"/>
    <w:rsid w:val="00B70349"/>
    <w:rsid w:val="00B727F5"/>
    <w:rsid w:val="00B74DA6"/>
    <w:rsid w:val="00B75BEF"/>
    <w:rsid w:val="00B7788A"/>
    <w:rsid w:val="00B84A87"/>
    <w:rsid w:val="00BB3F0E"/>
    <w:rsid w:val="00BB6A5C"/>
    <w:rsid w:val="00BD6545"/>
    <w:rsid w:val="00BE3AD1"/>
    <w:rsid w:val="00C13E42"/>
    <w:rsid w:val="00C15FB9"/>
    <w:rsid w:val="00C174DA"/>
    <w:rsid w:val="00C17DE1"/>
    <w:rsid w:val="00C2122B"/>
    <w:rsid w:val="00C21B2A"/>
    <w:rsid w:val="00C27913"/>
    <w:rsid w:val="00C3102A"/>
    <w:rsid w:val="00C4034A"/>
    <w:rsid w:val="00C45B70"/>
    <w:rsid w:val="00C6532E"/>
    <w:rsid w:val="00C810C2"/>
    <w:rsid w:val="00C973F8"/>
    <w:rsid w:val="00CA4881"/>
    <w:rsid w:val="00CA4AA1"/>
    <w:rsid w:val="00CB27C6"/>
    <w:rsid w:val="00CB6E73"/>
    <w:rsid w:val="00CD4F83"/>
    <w:rsid w:val="00CD5716"/>
    <w:rsid w:val="00CE0FCE"/>
    <w:rsid w:val="00CF1757"/>
    <w:rsid w:val="00CF6219"/>
    <w:rsid w:val="00CF7E4B"/>
    <w:rsid w:val="00D01B01"/>
    <w:rsid w:val="00D02252"/>
    <w:rsid w:val="00D066A7"/>
    <w:rsid w:val="00D2360F"/>
    <w:rsid w:val="00D316CD"/>
    <w:rsid w:val="00D43DE8"/>
    <w:rsid w:val="00D50E07"/>
    <w:rsid w:val="00D55779"/>
    <w:rsid w:val="00D55BAF"/>
    <w:rsid w:val="00D60735"/>
    <w:rsid w:val="00D648D0"/>
    <w:rsid w:val="00D649BB"/>
    <w:rsid w:val="00D64C46"/>
    <w:rsid w:val="00D71B69"/>
    <w:rsid w:val="00D7394B"/>
    <w:rsid w:val="00D73954"/>
    <w:rsid w:val="00D73C1E"/>
    <w:rsid w:val="00D765CD"/>
    <w:rsid w:val="00D76931"/>
    <w:rsid w:val="00D81339"/>
    <w:rsid w:val="00D820A8"/>
    <w:rsid w:val="00D946DC"/>
    <w:rsid w:val="00D977E8"/>
    <w:rsid w:val="00DA354C"/>
    <w:rsid w:val="00DB1196"/>
    <w:rsid w:val="00DB6A76"/>
    <w:rsid w:val="00DC2941"/>
    <w:rsid w:val="00DD4E66"/>
    <w:rsid w:val="00DD6AD4"/>
    <w:rsid w:val="00DE3272"/>
    <w:rsid w:val="00DF127E"/>
    <w:rsid w:val="00DF1F75"/>
    <w:rsid w:val="00DF1FBB"/>
    <w:rsid w:val="00E10439"/>
    <w:rsid w:val="00E105B0"/>
    <w:rsid w:val="00E23B87"/>
    <w:rsid w:val="00E25488"/>
    <w:rsid w:val="00E41E84"/>
    <w:rsid w:val="00E42E46"/>
    <w:rsid w:val="00E53BD9"/>
    <w:rsid w:val="00E5461F"/>
    <w:rsid w:val="00E562D5"/>
    <w:rsid w:val="00E66151"/>
    <w:rsid w:val="00E67006"/>
    <w:rsid w:val="00E67EEF"/>
    <w:rsid w:val="00E72E34"/>
    <w:rsid w:val="00E90AE2"/>
    <w:rsid w:val="00E91157"/>
    <w:rsid w:val="00E94E7A"/>
    <w:rsid w:val="00E96E39"/>
    <w:rsid w:val="00EA30DC"/>
    <w:rsid w:val="00EA3D11"/>
    <w:rsid w:val="00EA4E61"/>
    <w:rsid w:val="00EC35E4"/>
    <w:rsid w:val="00EC441F"/>
    <w:rsid w:val="00EC44A6"/>
    <w:rsid w:val="00ED03B3"/>
    <w:rsid w:val="00ED242C"/>
    <w:rsid w:val="00ED31A2"/>
    <w:rsid w:val="00EE71D8"/>
    <w:rsid w:val="00EF3A66"/>
    <w:rsid w:val="00EF4D54"/>
    <w:rsid w:val="00F0609A"/>
    <w:rsid w:val="00F121F5"/>
    <w:rsid w:val="00F144FE"/>
    <w:rsid w:val="00F16086"/>
    <w:rsid w:val="00F21C03"/>
    <w:rsid w:val="00F30D9D"/>
    <w:rsid w:val="00F450A4"/>
    <w:rsid w:val="00F640F1"/>
    <w:rsid w:val="00F6484F"/>
    <w:rsid w:val="00F66A2A"/>
    <w:rsid w:val="00F70D33"/>
    <w:rsid w:val="00F82886"/>
    <w:rsid w:val="00F8601D"/>
    <w:rsid w:val="00F86B01"/>
    <w:rsid w:val="00F86EFC"/>
    <w:rsid w:val="00F906A6"/>
    <w:rsid w:val="00F97482"/>
    <w:rsid w:val="00F97489"/>
    <w:rsid w:val="00FA1E95"/>
    <w:rsid w:val="00FA450F"/>
    <w:rsid w:val="00FA64EF"/>
    <w:rsid w:val="00FB3531"/>
    <w:rsid w:val="00FB3893"/>
    <w:rsid w:val="00FB4667"/>
    <w:rsid w:val="00FB51C4"/>
    <w:rsid w:val="00FC038E"/>
    <w:rsid w:val="00FD111C"/>
    <w:rsid w:val="00FD6617"/>
    <w:rsid w:val="00FE6A7D"/>
    <w:rsid w:val="00FE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4C007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9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24AC2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character" w:customStyle="1" w:styleId="a6">
    <w:name w:val="Основной текст Знак"/>
    <w:basedOn w:val="a0"/>
    <w:link w:val="a5"/>
    <w:rsid w:val="00124AC2"/>
    <w:rPr>
      <w:rFonts w:ascii="Arial" w:hAnsi="Arial"/>
      <w:lang w:val="be-BY"/>
    </w:rPr>
  </w:style>
  <w:style w:type="paragraph" w:styleId="a7">
    <w:name w:val="List Paragraph"/>
    <w:basedOn w:val="a"/>
    <w:uiPriority w:val="34"/>
    <w:qFormat/>
    <w:rsid w:val="00124AC2"/>
    <w:pPr>
      <w:ind w:left="720"/>
      <w:contextualSpacing/>
    </w:pPr>
  </w:style>
  <w:style w:type="table" w:styleId="a8">
    <w:name w:val="Table Grid"/>
    <w:basedOn w:val="a1"/>
    <w:rsid w:val="00C174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07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4C007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9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9F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124AC2"/>
    <w:pPr>
      <w:spacing w:after="0" w:line="240" w:lineRule="auto"/>
    </w:pPr>
    <w:rPr>
      <w:rFonts w:ascii="Arial" w:hAnsi="Arial"/>
      <w:sz w:val="20"/>
      <w:szCs w:val="20"/>
      <w:lang w:val="be-BY"/>
    </w:rPr>
  </w:style>
  <w:style w:type="character" w:customStyle="1" w:styleId="a6">
    <w:name w:val="Основной текст Знак"/>
    <w:basedOn w:val="a0"/>
    <w:link w:val="a5"/>
    <w:rsid w:val="00124AC2"/>
    <w:rPr>
      <w:rFonts w:ascii="Arial" w:hAnsi="Arial"/>
      <w:lang w:val="be-BY"/>
    </w:rPr>
  </w:style>
  <w:style w:type="paragraph" w:styleId="a7">
    <w:name w:val="List Paragraph"/>
    <w:basedOn w:val="a"/>
    <w:uiPriority w:val="34"/>
    <w:qFormat/>
    <w:rsid w:val="00124AC2"/>
    <w:pPr>
      <w:ind w:left="720"/>
      <w:contextualSpacing/>
    </w:pPr>
  </w:style>
  <w:style w:type="table" w:styleId="a8">
    <w:name w:val="Table Grid"/>
    <w:basedOn w:val="a1"/>
    <w:rsid w:val="00C174D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EBFA57-8A0B-46AA-8B80-FB41D3B3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ome</cp:lastModifiedBy>
  <cp:revision>2</cp:revision>
  <cp:lastPrinted>2021-12-19T09:22:00Z</cp:lastPrinted>
  <dcterms:created xsi:type="dcterms:W3CDTF">2021-12-29T07:59:00Z</dcterms:created>
  <dcterms:modified xsi:type="dcterms:W3CDTF">2021-12-29T07:59:00Z</dcterms:modified>
</cp:coreProperties>
</file>